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3F" w:rsidRPr="00F748FF" w:rsidRDefault="004A5D3F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1</w:t>
      </w:r>
    </w:p>
    <w:p w:rsidR="00287109" w:rsidRPr="00F748FF" w:rsidRDefault="00287109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</w:rPr>
      </w:pP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 xml:space="preserve">A program is said to be 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Structured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if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4A5D3F" w:rsidP="00B676F7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 xml:space="preserve">  </w:t>
      </w:r>
      <w:r w:rsidRPr="00F748FF">
        <w:rPr>
          <w:rFonts w:ascii="Helvetica" w:eastAsia="Times New Roman" w:hAnsi="Helvetica" w:cs="Helvetica"/>
          <w:sz w:val="21"/>
          <w:szCs w:val="21"/>
        </w:rPr>
        <w:tab/>
      </w:r>
      <w:r w:rsidR="00B676F7" w:rsidRPr="00F748FF">
        <w:rPr>
          <w:rFonts w:ascii="Helvetica" w:eastAsia="Times New Roman" w:hAnsi="Helvetica" w:cs="Helvetica"/>
          <w:color w:val="FF0000"/>
          <w:sz w:val="21"/>
          <w:szCs w:val="21"/>
        </w:rPr>
        <w:t>The program is divided into different program modules</w:t>
      </w:r>
    </w:p>
    <w:p w:rsidR="00B676F7" w:rsidRPr="00F748FF" w:rsidRDefault="00B676F7" w:rsidP="004A5D3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the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Program has Structures</w:t>
      </w:r>
    </w:p>
    <w:p w:rsidR="00B676F7" w:rsidRPr="00F748FF" w:rsidRDefault="00B676F7" w:rsidP="004A5D3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Data structures are not used</w:t>
      </w:r>
    </w:p>
    <w:p w:rsidR="00B676F7" w:rsidRPr="00F748FF" w:rsidRDefault="00B676F7" w:rsidP="004A5D3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If it is well documented</w:t>
      </w:r>
    </w:p>
    <w:p w:rsidR="00B676F7" w:rsidRPr="00F748FF" w:rsidRDefault="00B676F7" w:rsidP="00B676F7"/>
    <w:p w:rsidR="004A5D3F" w:rsidRPr="00F748FF" w:rsidRDefault="004A5D3F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2</w:t>
      </w:r>
    </w:p>
    <w:p w:rsidR="00287109" w:rsidRPr="00F748FF" w:rsidRDefault="00287109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1"/>
          <w:szCs w:val="21"/>
        </w:rPr>
      </w:pPr>
    </w:p>
    <w:p w:rsidR="00B676F7" w:rsidRPr="00F748FF" w:rsidRDefault="00B676F7" w:rsidP="0028710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at is your observation on the below code?</w:t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r w:rsidR="00287109" w:rsidRPr="00F748FF">
        <w:rPr>
          <w:rFonts w:ascii="Consolas" w:eastAsia="Times New Roman" w:hAnsi="Consolas" w:cs="Consolas"/>
          <w:sz w:val="20"/>
          <w:szCs w:val="20"/>
        </w:rPr>
        <w:t xml:space="preserve">import </w:t>
      </w:r>
      <w:proofErr w:type="spellStart"/>
      <w:r w:rsidR="00287109" w:rsidRPr="00F748FF">
        <w:rPr>
          <w:rFonts w:ascii="Consolas" w:eastAsia="Times New Roman" w:hAnsi="Consolas" w:cs="Consolas"/>
          <w:sz w:val="20"/>
          <w:szCs w:val="20"/>
        </w:rPr>
        <w:t>java.util</w:t>
      </w:r>
      <w:proofErr w:type="spellEnd"/>
      <w:r w:rsidR="00287109" w:rsidRPr="00F748FF">
        <w:rPr>
          <w:rFonts w:ascii="Consolas" w:eastAsia="Times New Roman" w:hAnsi="Consolas" w:cs="Consolas"/>
          <w:sz w:val="20"/>
          <w:szCs w:val="20"/>
        </w:rPr>
        <w:t>.*;</w:t>
      </w:r>
      <w:r w:rsidR="00287109" w:rsidRPr="00F748FF">
        <w:rPr>
          <w:rFonts w:ascii="Consolas" w:eastAsia="Times New Roman" w:hAnsi="Consolas" w:cs="Consolas"/>
          <w:sz w:val="20"/>
          <w:szCs w:val="20"/>
        </w:rPr>
        <w:br/>
        <w:t>public class Q8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public static void main(String[]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,item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Scanner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c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= new Scanner(System.in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for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1,item=1;i&lt;=4;++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)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{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)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=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c.next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()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}</w:t>
      </w:r>
      <w:r w:rsidR="00287109" w:rsidRPr="00F748FF">
        <w:rPr>
          <w:rFonts w:ascii="Consolas" w:eastAsia="Times New Roman" w:hAnsi="Consolas" w:cs="Consolas"/>
          <w:sz w:val="20"/>
          <w:szCs w:val="20"/>
        </w:rPr>
        <w:t xml:space="preserve">  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}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287109">
      <w:pPr>
        <w:shd w:val="clear" w:color="auto" w:fill="FFFFFF"/>
        <w:spacing w:after="0" w:line="360" w:lineRule="atLeast"/>
        <w:ind w:left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Infinite Loop when 0 is given continuously</w:t>
      </w: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br/>
        <w:t>Loop will terminate when 5 is given</w:t>
      </w:r>
    </w:p>
    <w:p w:rsidR="00B676F7" w:rsidRPr="00F748FF" w:rsidRDefault="00B676F7" w:rsidP="00287109">
      <w:pPr>
        <w:shd w:val="clear" w:color="auto" w:fill="FFFFFF"/>
        <w:spacing w:after="0" w:line="360" w:lineRule="atLeast"/>
        <w:ind w:left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Loop will not be executed more than 4 times 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Next iteration will be considered when zero is given</w:t>
      </w:r>
    </w:p>
    <w:p w:rsidR="00B676F7" w:rsidRPr="00F748FF" w:rsidRDefault="00B676F7" w:rsidP="0028710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Loop will execute 4 times irrespective of the input given</w:t>
      </w:r>
    </w:p>
    <w:p w:rsidR="00B676F7" w:rsidRPr="00F748FF" w:rsidRDefault="00B676F7" w:rsidP="0028710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Error</w:t>
      </w:r>
    </w:p>
    <w:p w:rsidR="00B676F7" w:rsidRPr="00F748FF" w:rsidRDefault="00B676F7" w:rsidP="00B676F7"/>
    <w:p w:rsidR="00267165" w:rsidRPr="00F748FF" w:rsidRDefault="00267165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3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>class Test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public static void main(String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[]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[]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r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= {1,2,3,4}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call_array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r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[0],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r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r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[0] + "," +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r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[1]);       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}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static void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call_array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,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r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[]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r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[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] = 8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= 3;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lastRenderedPageBreak/>
        <w:t xml:space="preserve">        }   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br/>
        <w:t xml:space="preserve">What will be the output of the 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program</w:t>
      </w:r>
      <w:proofErr w:type="gramEnd"/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1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,1</w:t>
      </w:r>
      <w:proofErr w:type="gramEnd"/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1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,3</w:t>
      </w:r>
      <w:proofErr w:type="gramEnd"/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1</w:t>
      </w:r>
      <w:proofErr w:type="gram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,8</w:t>
      </w:r>
      <w:proofErr w:type="gramEnd"/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1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,0</w:t>
      </w:r>
      <w:proofErr w:type="gramEnd"/>
    </w:p>
    <w:p w:rsidR="00B676F7" w:rsidRPr="00F748FF" w:rsidRDefault="00B676F7" w:rsidP="00B676F7"/>
    <w:p w:rsidR="00B676F7" w:rsidRPr="00F748FF" w:rsidRDefault="00267165" w:rsidP="002671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4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riting the steps of the program is called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High level Design</w:t>
      </w:r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Flow Chart</w:t>
      </w:r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spell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Pseudocode</w:t>
      </w:r>
      <w:proofErr w:type="spellEnd"/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Low level Design</w:t>
      </w:r>
    </w:p>
    <w:p w:rsidR="00B676F7" w:rsidRPr="00F748FF" w:rsidRDefault="00B676F7" w:rsidP="00B676F7"/>
    <w:p w:rsidR="00B676F7" w:rsidRPr="00F748FF" w:rsidRDefault="00B676F7" w:rsidP="00B676F7"/>
    <w:p w:rsidR="00B676F7" w:rsidRPr="00F748FF" w:rsidRDefault="00267165" w:rsidP="0026716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5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ich of the following statement is wrong?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a=123</w:t>
      </w:r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a=' '+4</w:t>
      </w:r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a=4*'T'</w:t>
      </w:r>
    </w:p>
    <w:p w:rsidR="00B676F7" w:rsidRPr="00F748FF" w:rsidRDefault="00B676F7" w:rsidP="0026716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a+</w:t>
      </w:r>
      <w:proofErr w:type="gramEnd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5=T</w:t>
      </w:r>
    </w:p>
    <w:p w:rsidR="00B676F7" w:rsidRPr="00F748FF" w:rsidRDefault="00B676F7" w:rsidP="00B676F7"/>
    <w:p w:rsidR="00B676F7" w:rsidRPr="00F748FF" w:rsidRDefault="00B676F7" w:rsidP="00B676F7"/>
    <w:p w:rsidR="00B676F7" w:rsidRPr="00F748FF" w:rsidRDefault="008C51D9" w:rsidP="008C51D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</w:t>
      </w:r>
      <w:r w:rsidRPr="00F748FF">
        <w:rPr>
          <w:rFonts w:ascii="Consolas" w:eastAsia="Times New Roman" w:hAnsi="Consolas" w:cs="Consolas"/>
          <w:b/>
          <w:sz w:val="20"/>
          <w:szCs w:val="20"/>
        </w:rPr>
        <w:t>6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ich of the following cannot be used to name identifiers?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8C51D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Letters</w:t>
      </w:r>
    </w:p>
    <w:p w:rsidR="00B676F7" w:rsidRPr="00F748FF" w:rsidRDefault="00B676F7" w:rsidP="008C51D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Digits</w:t>
      </w:r>
    </w:p>
    <w:p w:rsidR="00B676F7" w:rsidRPr="00F748FF" w:rsidRDefault="00B676F7" w:rsidP="008C51D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Underscore</w:t>
      </w:r>
    </w:p>
    <w:p w:rsidR="00B676F7" w:rsidRPr="00F748FF" w:rsidRDefault="00B676F7" w:rsidP="008C51D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Spaces</w:t>
      </w:r>
    </w:p>
    <w:p w:rsidR="00B676F7" w:rsidRPr="00F748FF" w:rsidRDefault="00B676F7" w:rsidP="00B676F7"/>
    <w:p w:rsidR="00B676F7" w:rsidRPr="00F748FF" w:rsidRDefault="00B676F7" w:rsidP="00B676F7"/>
    <w:p w:rsidR="00B676F7" w:rsidRPr="00F748FF" w:rsidRDefault="008C51D9" w:rsidP="008C51D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lastRenderedPageBreak/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7</w:t>
      </w:r>
    </w:p>
    <w:p w:rsidR="00B676F7" w:rsidRPr="00F748FF" w:rsidRDefault="00B676F7" w:rsidP="008C51D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 xml:space="preserve">To find the factorial of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num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, what code should be written in place of '------------'?</w:t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static void main(String[]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num,factorial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num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5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factorial=1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while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num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&gt;0)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-----------------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}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Factorial"+factorial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);   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}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8C51D9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factorial=1;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factorial=factorial*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num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;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--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num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;</w:t>
      </w:r>
    </w:p>
    <w:p w:rsidR="00B676F7" w:rsidRPr="00F748FF" w:rsidRDefault="00B676F7" w:rsidP="008C51D9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factorial=factorial*</w:t>
      </w:r>
      <w:proofErr w:type="spell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num</w:t>
      </w:r>
      <w:proofErr w:type="spellEnd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;</w:t>
      </w: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br/>
        <w:t>--</w:t>
      </w:r>
      <w:proofErr w:type="spell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num</w:t>
      </w:r>
      <w:proofErr w:type="spellEnd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;</w:t>
      </w:r>
    </w:p>
    <w:p w:rsidR="00B676F7" w:rsidRPr="00F748FF" w:rsidRDefault="00B676F7" w:rsidP="008C51D9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factorial=factorial*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num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;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++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num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;</w:t>
      </w:r>
    </w:p>
    <w:p w:rsidR="00B676F7" w:rsidRPr="00F748FF" w:rsidRDefault="00B676F7" w:rsidP="008C51D9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factorial=1;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factorial=factorial*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num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;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++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num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;</w:t>
      </w:r>
    </w:p>
    <w:p w:rsidR="00B676F7" w:rsidRPr="00F748FF" w:rsidRDefault="00B676F7" w:rsidP="00B676F7"/>
    <w:p w:rsidR="00B676F7" w:rsidRPr="00F748FF" w:rsidRDefault="00B676F7" w:rsidP="00B676F7"/>
    <w:p w:rsidR="00B676F7" w:rsidRPr="00F748FF" w:rsidRDefault="008C51D9" w:rsidP="008C51D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8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The following improves the readability and maintainability of the program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Indentation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Updated Comments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Appropriate User defined variable names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All of the above</w:t>
      </w:r>
    </w:p>
    <w:p w:rsidR="00B676F7" w:rsidRPr="00F748FF" w:rsidRDefault="00B676F7" w:rsidP="00B676F7"/>
    <w:p w:rsidR="00B676F7" w:rsidRPr="00F748FF" w:rsidRDefault="00B676F7" w:rsidP="00B676F7"/>
    <w:p w:rsidR="00B676F7" w:rsidRPr="00F748FF" w:rsidRDefault="005645D2" w:rsidP="005645D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9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>public class Q4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public static void main(String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[])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r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[][][] ={{1, 2},{3, 4},{5, 6},{7, 8},{9, 10},{11, 12}};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lastRenderedPageBreak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r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[4][1]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11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12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10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9</w:t>
      </w:r>
    </w:p>
    <w:p w:rsidR="00B676F7" w:rsidRPr="00F748FF" w:rsidRDefault="00B676F7" w:rsidP="00B676F7"/>
    <w:p w:rsidR="00B676F7" w:rsidRPr="00F748FF" w:rsidRDefault="005645D2" w:rsidP="005645D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10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Algorithm and Flowchart help us to 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Know the memory capacity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Identify the base of a number system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Direct the output to a printer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Specify the problem completely and clearly</w:t>
      </w:r>
    </w:p>
    <w:p w:rsidR="00B676F7" w:rsidRPr="00F748FF" w:rsidRDefault="00B676F7" w:rsidP="00B676F7"/>
    <w:p w:rsidR="00B676F7" w:rsidRPr="00F748FF" w:rsidRDefault="00B676F7" w:rsidP="00B676F7"/>
    <w:p w:rsidR="00B676F7" w:rsidRPr="00F748FF" w:rsidRDefault="005645D2" w:rsidP="005645D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11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 xml:space="preserve">Which of the following is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concantenating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 operator?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Apostrophe (‘)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Exclamation (!)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Ampersand (&amp;)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Plus(</w:t>
      </w:r>
      <w:proofErr w:type="gramEnd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+)</w:t>
      </w:r>
      <w:r w:rsidR="007F2384" w:rsidRPr="00F748FF">
        <w:rPr>
          <w:rFonts w:ascii="Helvetica" w:eastAsia="Times New Roman" w:hAnsi="Helvetica" w:cs="Helvetica"/>
          <w:color w:val="FF0000"/>
          <w:sz w:val="21"/>
          <w:szCs w:val="21"/>
        </w:rPr>
        <w:t>.</w:t>
      </w:r>
    </w:p>
    <w:p w:rsidR="007F2384" w:rsidRPr="00F748FF" w:rsidRDefault="007F2384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</w:p>
    <w:p w:rsidR="00B676F7" w:rsidRPr="00F748FF" w:rsidRDefault="00B676F7" w:rsidP="00B676F7"/>
    <w:p w:rsidR="00B676F7" w:rsidRPr="00F748FF" w:rsidRDefault="00B676F7" w:rsidP="00B676F7"/>
    <w:p w:rsidR="00B676F7" w:rsidRPr="00F748FF" w:rsidRDefault="005645D2" w:rsidP="005645D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12</w:t>
      </w:r>
    </w:p>
    <w:p w:rsidR="00B676F7" w:rsidRPr="00F748FF" w:rsidRDefault="00B676F7" w:rsidP="005645D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at is the output of below code?</w:t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static void main(String[]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a = 60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a &lt;&lt; 2);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}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60</w:t>
      </w:r>
    </w:p>
    <w:p w:rsidR="00B676F7" w:rsidRPr="00F748FF" w:rsidRDefault="00B676F7" w:rsidP="005645D2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lastRenderedPageBreak/>
        <w:t>120</w:t>
      </w:r>
    </w:p>
    <w:p w:rsidR="00B676F7" w:rsidRPr="00F748FF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240</w:t>
      </w:r>
    </w:p>
    <w:p w:rsidR="00B676F7" w:rsidRPr="00F748FF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30</w:t>
      </w:r>
    </w:p>
    <w:p w:rsidR="00B676F7" w:rsidRPr="00F748FF" w:rsidRDefault="00B676F7" w:rsidP="00B676F7"/>
    <w:p w:rsidR="00B676F7" w:rsidRPr="00F748FF" w:rsidRDefault="00B676F7" w:rsidP="00B676F7"/>
    <w:p w:rsidR="00B676F7" w:rsidRPr="00F748FF" w:rsidRDefault="00F47977" w:rsidP="00F479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13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static void main(String[]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 {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</w:t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counter=5,number = 10; 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do</w:t>
      </w:r>
      <w:proofErr w:type="gramEnd"/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{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counter--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;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number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/= counter;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}while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(counter&gt;0); 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</w:t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number);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}</w:t>
      </w: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</w:p>
    <w:p w:rsidR="00B676F7" w:rsidRPr="00F748FF" w:rsidRDefault="00B676F7" w:rsidP="00B676F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}</w:t>
      </w:r>
    </w:p>
    <w:p w:rsidR="00B676F7" w:rsidRPr="00F748FF" w:rsidRDefault="00B676F7" w:rsidP="00B676F7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sz w:val="24"/>
          <w:szCs w:val="24"/>
        </w:rPr>
      </w:pPr>
      <w:r w:rsidRPr="00F748FF">
        <w:rPr>
          <w:rFonts w:ascii="Helvetica" w:eastAsia="Times New Roman" w:hAnsi="Helvetica" w:cs="Helvetica"/>
          <w:sz w:val="24"/>
          <w:szCs w:val="24"/>
        </w:rPr>
        <w:br/>
        <w:t>What is the output of the given code snippet?</w:t>
      </w:r>
    </w:p>
    <w:p w:rsidR="00B676F7" w:rsidRPr="00F748FF" w:rsidRDefault="00B676F7" w:rsidP="00B6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676F7" w:rsidRPr="00F748FF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0</w:t>
      </w:r>
    </w:p>
    <w:p w:rsidR="00B676F7" w:rsidRPr="00F748FF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1</w:t>
      </w:r>
    </w:p>
    <w:p w:rsidR="00B676F7" w:rsidRPr="00F748FF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floating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point exception</w:t>
      </w:r>
    </w:p>
    <w:p w:rsidR="00B676F7" w:rsidRPr="00F748FF" w:rsidRDefault="00B676F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Divide by zero error</w:t>
      </w:r>
    </w:p>
    <w:p w:rsidR="00B676F7" w:rsidRPr="00F748FF" w:rsidRDefault="00B676F7" w:rsidP="00B676F7"/>
    <w:p w:rsidR="00B676F7" w:rsidRPr="00F748FF" w:rsidRDefault="00F47977" w:rsidP="00F479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b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r w:rsidRPr="00F748FF">
        <w:rPr>
          <w:rFonts w:ascii="Consolas" w:eastAsia="Times New Roman" w:hAnsi="Consolas" w:cs="Consolas"/>
          <w:b/>
          <w:sz w:val="20"/>
          <w:szCs w:val="20"/>
        </w:rPr>
        <w:t>14</w:t>
      </w:r>
    </w:p>
    <w:p w:rsidR="00954757" w:rsidRPr="00F748FF" w:rsidRDefault="00954757" w:rsidP="0095475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static void main(String[]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1,j=2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++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j--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if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/j &gt; 1)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++;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lastRenderedPageBreak/>
        <w:t xml:space="preserve">     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+j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}</w:t>
      </w:r>
    </w:p>
    <w:p w:rsidR="00954757" w:rsidRPr="00F748FF" w:rsidRDefault="00954757" w:rsidP="009547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br/>
        <w:t xml:space="preserve">What is the output of the above 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code:</w:t>
      </w:r>
      <w:proofErr w:type="gramEnd"/>
    </w:p>
    <w:p w:rsidR="00954757" w:rsidRPr="00F748FF" w:rsidRDefault="00954757" w:rsidP="009547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954757" w:rsidRPr="00F748FF" w:rsidRDefault="0095475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21</w:t>
      </w:r>
    </w:p>
    <w:p w:rsidR="00954757" w:rsidRPr="00F748FF" w:rsidRDefault="0095475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31</w:t>
      </w:r>
    </w:p>
    <w:p w:rsidR="00954757" w:rsidRPr="00F748FF" w:rsidRDefault="0095475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4</w:t>
      </w:r>
    </w:p>
    <w:p w:rsidR="00954757" w:rsidRPr="00F748FF" w:rsidRDefault="00954757" w:rsidP="00F47977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None of the above</w:t>
      </w:r>
    </w:p>
    <w:p w:rsidR="00954757" w:rsidRPr="00F748FF" w:rsidRDefault="00954757" w:rsidP="00B676F7"/>
    <w:p w:rsidR="00954757" w:rsidRPr="00F748FF" w:rsidRDefault="000A13EF" w:rsidP="000A13E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15</w:t>
      </w:r>
    </w:p>
    <w:p w:rsidR="00954757" w:rsidRPr="00F748FF" w:rsidRDefault="00954757" w:rsidP="000A13E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The following code is written to check if '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num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' is a/an ___________</w:t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n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,i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=1,sum=0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while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&lt;n)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if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n%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=0)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  sum=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um+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++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}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&lt;/n){</w:t>
      </w:r>
    </w:p>
    <w:p w:rsidR="00954757" w:rsidRPr="00F748FF" w:rsidRDefault="00954757" w:rsidP="0095475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954757" w:rsidRPr="00F748FF" w:rsidRDefault="00954757" w:rsidP="000A13EF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square number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[the product of a number multiplied by itself]</w:t>
      </w:r>
    </w:p>
    <w:p w:rsidR="00954757" w:rsidRPr="00F748FF" w:rsidRDefault="00954757" w:rsidP="000A13EF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odd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number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[An odd number is an integer which is not a multiple of two.]</w:t>
      </w:r>
    </w:p>
    <w:p w:rsidR="00954757" w:rsidRPr="00F748FF" w:rsidRDefault="00954757" w:rsidP="000A13EF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prime number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[a whole-number whose only two whole-number factors are 1 and itself]</w:t>
      </w:r>
    </w:p>
    <w:p w:rsidR="00954757" w:rsidRPr="00F748FF" w:rsidRDefault="00954757" w:rsidP="000A13EF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perfect number</w:t>
      </w: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br/>
        <w:t>[a perfect number is a positive integer that is equal to the sum of its proper positive divisors, that is, the sum of its positive divisors excluding the number itself ]</w:t>
      </w:r>
    </w:p>
    <w:p w:rsidR="00954757" w:rsidRPr="00F748FF" w:rsidRDefault="00954757" w:rsidP="00B676F7">
      <w:pPr>
        <w:rPr>
          <w:color w:val="FF0000"/>
        </w:rPr>
      </w:pPr>
    </w:p>
    <w:p w:rsidR="00954757" w:rsidRPr="00F748FF" w:rsidRDefault="000A13EF" w:rsidP="000A13E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16</w:t>
      </w:r>
    </w:p>
    <w:p w:rsidR="006F6893" w:rsidRPr="00F748FF" w:rsidRDefault="006F6893" w:rsidP="006F68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aiInt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 is an integer array of 40 elements with 2050 being the starting address, What would be the address of the thirty seventh element Assume that integer occupies 4 bytes of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memeory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 and the address are mentioned in decimal</w:t>
      </w:r>
    </w:p>
    <w:p w:rsidR="006F6893" w:rsidRPr="00F748FF" w:rsidRDefault="006F6893" w:rsidP="006F68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6F6893" w:rsidRPr="00F748FF" w:rsidRDefault="006F6893" w:rsidP="000A13E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4*37</w:t>
      </w:r>
    </w:p>
    <w:p w:rsidR="006F6893" w:rsidRPr="00F748FF" w:rsidRDefault="006F6893" w:rsidP="000A13E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2050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+(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>4*36)</w:t>
      </w:r>
    </w:p>
    <w:p w:rsidR="006F6893" w:rsidRPr="00F748FF" w:rsidRDefault="006F6893" w:rsidP="000A13E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2050+ (4*37)</w:t>
      </w:r>
    </w:p>
    <w:p w:rsidR="006F6893" w:rsidRPr="00F748FF" w:rsidRDefault="006F6893" w:rsidP="000A13E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lastRenderedPageBreak/>
        <w:t>2050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+(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>4*40)</w:t>
      </w:r>
    </w:p>
    <w:p w:rsidR="00954757" w:rsidRPr="00F748FF" w:rsidRDefault="00954757" w:rsidP="00B676F7"/>
    <w:p w:rsidR="006F6893" w:rsidRPr="00F748FF" w:rsidRDefault="00475810" w:rsidP="004758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17</w:t>
      </w:r>
    </w:p>
    <w:p w:rsidR="006F6893" w:rsidRPr="00F748FF" w:rsidRDefault="006F6893" w:rsidP="006F68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 xml:space="preserve">A program has the following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peice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 of code snippet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---------------------------------------------------------------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Call Para1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Display "good morning"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Exit.</w:t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Para1 :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Display "Hello"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---------------------------------------------------------------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After executing "Call Para1" which statement will be executed?</w:t>
      </w:r>
    </w:p>
    <w:p w:rsidR="006F6893" w:rsidRPr="00F748FF" w:rsidRDefault="006F6893" w:rsidP="006F689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6F6893" w:rsidRPr="00F748FF" w:rsidRDefault="006F6893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Display "Hello"</w:t>
      </w:r>
    </w:p>
    <w:p w:rsidR="006F6893" w:rsidRPr="00F748FF" w:rsidRDefault="006F6893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Display "good morning"</w:t>
      </w:r>
    </w:p>
    <w:p w:rsidR="006F6893" w:rsidRPr="00F748FF" w:rsidRDefault="006F6893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Exit</w:t>
      </w:r>
    </w:p>
    <w:p w:rsidR="006F6893" w:rsidRPr="00F748FF" w:rsidRDefault="006F6893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None of the above</w:t>
      </w:r>
    </w:p>
    <w:p w:rsidR="006F6893" w:rsidRPr="00F748FF" w:rsidRDefault="006F6893" w:rsidP="00B676F7"/>
    <w:p w:rsidR="006F6893" w:rsidRPr="00F748FF" w:rsidRDefault="00475810" w:rsidP="004758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18</w:t>
      </w:r>
    </w:p>
    <w:p w:rsidR="005966A8" w:rsidRPr="00F748FF" w:rsidRDefault="00475810" w:rsidP="005966A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>public class Q5 {</w:t>
      </w:r>
      <w:r w:rsidR="005966A8" w:rsidRPr="00F748FF">
        <w:rPr>
          <w:rFonts w:ascii="Consolas" w:eastAsia="Times New Roman" w:hAnsi="Consolas" w:cs="Consolas"/>
          <w:sz w:val="20"/>
          <w:szCs w:val="20"/>
        </w:rPr>
        <w:br/>
        <w:t xml:space="preserve"> public static void main(String[] </w:t>
      </w:r>
      <w:proofErr w:type="spellStart"/>
      <w:r w:rsidR="005966A8"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="005966A8" w:rsidRPr="00F748FF">
        <w:rPr>
          <w:rFonts w:ascii="Consolas" w:eastAsia="Times New Roman" w:hAnsi="Consolas" w:cs="Consolas"/>
          <w:sz w:val="20"/>
          <w:szCs w:val="20"/>
        </w:rPr>
        <w:t>) {</w:t>
      </w:r>
      <w:r w:rsidR="005966A8"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="005966A8"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="005966A8" w:rsidRPr="00F748FF">
        <w:rPr>
          <w:rFonts w:ascii="Consolas" w:eastAsia="Times New Roman" w:hAnsi="Consolas" w:cs="Consolas"/>
          <w:sz w:val="20"/>
          <w:szCs w:val="20"/>
        </w:rPr>
        <w:t xml:space="preserve"> count = 10;</w:t>
      </w:r>
      <w:r w:rsidR="005966A8" w:rsidRPr="00F748FF">
        <w:rPr>
          <w:rFonts w:ascii="Consolas" w:eastAsia="Times New Roman" w:hAnsi="Consolas" w:cs="Consolas"/>
          <w:sz w:val="20"/>
          <w:szCs w:val="20"/>
        </w:rPr>
        <w:br/>
        <w:t xml:space="preserve">  while(count--&gt;0)</w:t>
      </w:r>
      <w:r w:rsidR="005966A8" w:rsidRPr="00F748FF">
        <w:rPr>
          <w:rFonts w:ascii="Consolas" w:eastAsia="Times New Roman" w:hAnsi="Consolas" w:cs="Consolas"/>
          <w:sz w:val="20"/>
          <w:szCs w:val="20"/>
        </w:rPr>
        <w:br/>
        <w:t xml:space="preserve">  {</w:t>
      </w:r>
      <w:r w:rsidR="005966A8" w:rsidRPr="00F748FF">
        <w:rPr>
          <w:rFonts w:ascii="Consolas" w:eastAsia="Times New Roman" w:hAnsi="Consolas" w:cs="Consolas"/>
          <w:sz w:val="20"/>
          <w:szCs w:val="20"/>
        </w:rPr>
        <w:br/>
        <w:t xml:space="preserve">   </w:t>
      </w:r>
      <w:proofErr w:type="spellStart"/>
      <w:r w:rsidR="005966A8"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="005966A8" w:rsidRPr="00F748FF">
        <w:rPr>
          <w:rFonts w:ascii="Consolas" w:eastAsia="Times New Roman" w:hAnsi="Consolas" w:cs="Consolas"/>
          <w:sz w:val="20"/>
          <w:szCs w:val="20"/>
        </w:rPr>
        <w:t>("*");</w:t>
      </w:r>
      <w:r w:rsidR="005966A8" w:rsidRPr="00F748FF">
        <w:rPr>
          <w:rFonts w:ascii="Consolas" w:eastAsia="Times New Roman" w:hAnsi="Consolas" w:cs="Consolas"/>
          <w:sz w:val="20"/>
          <w:szCs w:val="20"/>
        </w:rPr>
        <w:br/>
        <w:t xml:space="preserve">  } }}</w:t>
      </w:r>
    </w:p>
    <w:p w:rsidR="005966A8" w:rsidRPr="00F748FF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br/>
        <w:t>What is the output of the above code snippet?</w:t>
      </w:r>
    </w:p>
    <w:p w:rsidR="005966A8" w:rsidRPr="00F748FF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5966A8" w:rsidRPr="00F748FF" w:rsidRDefault="005966A8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9 stars</w:t>
      </w:r>
    </w:p>
    <w:p w:rsidR="005966A8" w:rsidRPr="00F748FF" w:rsidRDefault="005966A8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10 stars</w:t>
      </w:r>
    </w:p>
    <w:p w:rsidR="005966A8" w:rsidRPr="00F748FF" w:rsidRDefault="005966A8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11 stars</w:t>
      </w:r>
    </w:p>
    <w:p w:rsidR="005966A8" w:rsidRPr="00F748FF" w:rsidRDefault="005966A8" w:rsidP="0047581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infinite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loop</w:t>
      </w:r>
    </w:p>
    <w:p w:rsidR="006F6893" w:rsidRPr="00F748FF" w:rsidRDefault="006F6893" w:rsidP="00B676F7"/>
    <w:p w:rsidR="005966A8" w:rsidRPr="00F748FF" w:rsidRDefault="005966A8" w:rsidP="00B676F7"/>
    <w:p w:rsidR="005966A8" w:rsidRPr="00F748FF" w:rsidRDefault="00956EC0" w:rsidP="00956EC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19</w:t>
      </w:r>
    </w:p>
    <w:p w:rsidR="005966A8" w:rsidRPr="00F748FF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 xml:space="preserve">Which of the following will not increment the value of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?</w:t>
      </w:r>
    </w:p>
    <w:p w:rsidR="005966A8" w:rsidRPr="00F748FF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5966A8" w:rsidRPr="00F748FF" w:rsidRDefault="005966A8" w:rsidP="00956EC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++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</w:t>
      </w:r>
      <w:proofErr w:type="spellEnd"/>
    </w:p>
    <w:p w:rsidR="005966A8" w:rsidRPr="00F748FF" w:rsidRDefault="005966A8" w:rsidP="00956EC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=i+1</w:t>
      </w:r>
    </w:p>
    <w:p w:rsidR="005966A8" w:rsidRPr="00F748FF" w:rsidRDefault="005966A8" w:rsidP="00956EC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spellStart"/>
      <w:proofErr w:type="gram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lastRenderedPageBreak/>
        <w:t>i</w:t>
      </w:r>
      <w:proofErr w:type="spellEnd"/>
      <w:proofErr w:type="gramEnd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+++</w:t>
      </w:r>
    </w:p>
    <w:p w:rsidR="005966A8" w:rsidRPr="00F748FF" w:rsidRDefault="005966A8" w:rsidP="00956EC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+=1</w:t>
      </w:r>
    </w:p>
    <w:p w:rsidR="005966A8" w:rsidRPr="00F748FF" w:rsidRDefault="005966A8" w:rsidP="00B676F7"/>
    <w:p w:rsidR="005966A8" w:rsidRPr="00F748FF" w:rsidRDefault="005966A8" w:rsidP="00B676F7"/>
    <w:p w:rsidR="005966A8" w:rsidRPr="00F748FF" w:rsidRDefault="00FE1BFC" w:rsidP="00FE1B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Helvetica" w:eastAsia="Times New Roman" w:hAnsi="Helvetica" w:cs="Helvetica"/>
          <w:b/>
          <w:sz w:val="21"/>
          <w:szCs w:val="21"/>
        </w:rPr>
        <w:t>Question : 20</w:t>
      </w:r>
      <w:r w:rsidR="00336F6D" w:rsidRPr="00F748FF">
        <w:rPr>
          <w:rFonts w:ascii="Helvetica" w:eastAsia="Times New Roman" w:hAnsi="Helvetica" w:cs="Helvetica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66A8" w:rsidRPr="00F748FF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spellStart"/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int</w:t>
      </w:r>
      <w:proofErr w:type="spellEnd"/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a[] = { 'a', 'b', 'c' };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for (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nt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 = 0;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&lt;2;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++)</w:t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System.out.println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(a[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]);</w:t>
      </w:r>
    </w:p>
    <w:p w:rsidR="005966A8" w:rsidRPr="00F748FF" w:rsidRDefault="005966A8" w:rsidP="005966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5966A8" w:rsidRPr="00F748FF" w:rsidRDefault="005966A8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a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b</w:t>
      </w:r>
    </w:p>
    <w:p w:rsidR="005966A8" w:rsidRPr="00F748FF" w:rsidRDefault="005966A8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a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b c</w:t>
      </w:r>
    </w:p>
    <w:p w:rsidR="005966A8" w:rsidRPr="00F748FF" w:rsidRDefault="005966A8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97 98</w:t>
      </w:r>
    </w:p>
    <w:p w:rsidR="005966A8" w:rsidRPr="00F748FF" w:rsidRDefault="005966A8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error</w:t>
      </w:r>
      <w:proofErr w:type="gramEnd"/>
    </w:p>
    <w:p w:rsidR="005966A8" w:rsidRPr="00F748FF" w:rsidRDefault="005966A8" w:rsidP="00B676F7"/>
    <w:p w:rsidR="005966A8" w:rsidRPr="00F748FF" w:rsidRDefault="00FE1BFC" w:rsidP="00FE1B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21</w:t>
      </w:r>
    </w:p>
    <w:p w:rsidR="005625DC" w:rsidRPr="00F748FF" w:rsidRDefault="005625DC" w:rsidP="00FE1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W</w:t>
      </w:r>
      <w:r w:rsidR="00FE1BFC" w:rsidRPr="00F748FF">
        <w:rPr>
          <w:rFonts w:ascii="Times New Roman" w:eastAsia="Times New Roman" w:hAnsi="Times New Roman" w:cs="Times New Roman"/>
          <w:sz w:val="24"/>
          <w:szCs w:val="24"/>
        </w:rPr>
        <w:t>hat will be the value of count?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count = 0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for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1;i&lt;5;i=++i-2)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{ 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count++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</w:p>
    <w:p w:rsidR="005625DC" w:rsidRPr="00F748FF" w:rsidRDefault="005625DC" w:rsidP="005625D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>( Choose</w:t>
      </w:r>
      <w:proofErr w:type="gramEnd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ne )</w:t>
      </w:r>
    </w:p>
    <w:p w:rsidR="005625DC" w:rsidRPr="00F748FF" w:rsidRDefault="005625DC" w:rsidP="00FE1BFC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t>Infinite</w:t>
      </w:r>
    </w:p>
    <w:p w:rsidR="005625DC" w:rsidRPr="00F748FF" w:rsidRDefault="005625DC" w:rsidP="00FE1BFC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625DC" w:rsidRPr="00F748FF" w:rsidRDefault="005625DC" w:rsidP="00FE1BFC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625DC" w:rsidRPr="00F748FF" w:rsidRDefault="005625DC" w:rsidP="00FE1BFC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966A8" w:rsidRPr="00F748FF" w:rsidRDefault="005966A8" w:rsidP="00B676F7"/>
    <w:p w:rsidR="005625DC" w:rsidRPr="00F748FF" w:rsidRDefault="00FE1BFC" w:rsidP="00FE1BF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22</w:t>
      </w:r>
    </w:p>
    <w:p w:rsidR="005625DC" w:rsidRPr="00F748FF" w:rsidRDefault="005625DC" w:rsidP="005625D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ich of the following requires explicit casting?</w:t>
      </w:r>
    </w:p>
    <w:p w:rsidR="005625DC" w:rsidRPr="00F748FF" w:rsidRDefault="005625DC" w:rsidP="005625D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5625DC" w:rsidRPr="00F748FF" w:rsidRDefault="005625DC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spellStart"/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int</w:t>
      </w:r>
      <w:proofErr w:type="spellEnd"/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 = 5000; double d =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;</w:t>
      </w:r>
    </w:p>
    <w:p w:rsidR="005625DC" w:rsidRPr="00F748FF" w:rsidRDefault="005625DC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long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l = 23545; float f = l;</w:t>
      </w:r>
    </w:p>
    <w:p w:rsidR="005625DC" w:rsidRPr="00F748FF" w:rsidRDefault="005625DC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double</w:t>
      </w:r>
      <w:proofErr w:type="gramEnd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 xml:space="preserve"> d = 12321;long l = d;</w:t>
      </w:r>
    </w:p>
    <w:p w:rsidR="005625DC" w:rsidRPr="00F748FF" w:rsidRDefault="005625DC" w:rsidP="00FE1BF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double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d = (6.5/2.0) + 100 * 0.5;</w:t>
      </w:r>
    </w:p>
    <w:p w:rsidR="005625DC" w:rsidRPr="00F748FF" w:rsidRDefault="005625DC" w:rsidP="00B676F7"/>
    <w:p w:rsidR="005625DC" w:rsidRPr="00F748FF" w:rsidRDefault="005625DC" w:rsidP="00B676F7"/>
    <w:p w:rsidR="005625DC" w:rsidRPr="00F748FF" w:rsidRDefault="00587B1A" w:rsidP="00587B1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23</w:t>
      </w:r>
    </w:p>
    <w:p w:rsidR="00D616ED" w:rsidRPr="00F748FF" w:rsidRDefault="00D616ED" w:rsidP="00D616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ere do we use the Arrow in the flowchart?</w:t>
      </w:r>
    </w:p>
    <w:p w:rsidR="00D616ED" w:rsidRPr="00F748FF" w:rsidRDefault="00D616ED" w:rsidP="00D616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FF0000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lastRenderedPageBreak/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D616ED" w:rsidRPr="00F748FF" w:rsidRDefault="00D616ED" w:rsidP="00587B1A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An arrow coming from one symbol and ending at another symbol represents that control passes to the symbol the arrow points to.</w:t>
      </w:r>
    </w:p>
    <w:p w:rsidR="00D616ED" w:rsidRPr="00F748FF" w:rsidRDefault="00D616ED" w:rsidP="00587B1A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Output to printer</w:t>
      </w:r>
    </w:p>
    <w:p w:rsidR="00D616ED" w:rsidRPr="00F748FF" w:rsidRDefault="00D616ED" w:rsidP="00587B1A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For taking user input</w:t>
      </w:r>
    </w:p>
    <w:p w:rsidR="00D616ED" w:rsidRPr="00F748FF" w:rsidRDefault="00D616ED" w:rsidP="00587B1A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Input from Files</w:t>
      </w:r>
    </w:p>
    <w:p w:rsidR="005625DC" w:rsidRPr="00F748FF" w:rsidRDefault="005625DC" w:rsidP="00B676F7"/>
    <w:p w:rsidR="00D616ED" w:rsidRPr="00F748FF" w:rsidRDefault="00D616ED" w:rsidP="00B676F7"/>
    <w:p w:rsidR="00D616ED" w:rsidRPr="00F748FF" w:rsidRDefault="00F41E23" w:rsidP="00F41E2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Consolas" w:eastAsia="Times New Roman" w:hAnsi="Consolas" w:cs="Consolas"/>
          <w:sz w:val="18"/>
          <w:szCs w:val="20"/>
        </w:rPr>
        <w:t xml:space="preserve"> </w:t>
      </w:r>
      <w:r w:rsidRPr="00F748FF">
        <w:rPr>
          <w:rFonts w:ascii="Consolas" w:eastAsia="Times New Roman" w:hAnsi="Consolas" w:cs="Consolas"/>
          <w:b/>
          <w:sz w:val="20"/>
          <w:szCs w:val="20"/>
        </w:rPr>
        <w:t>24</w:t>
      </w:r>
    </w:p>
    <w:p w:rsidR="003670BA" w:rsidRPr="00F748FF" w:rsidRDefault="003670BA" w:rsidP="003670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ich of the following implementation check for multiple condition with single execution?</w:t>
      </w:r>
    </w:p>
    <w:p w:rsidR="003670BA" w:rsidRPr="00F748FF" w:rsidRDefault="003670BA" w:rsidP="003670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3670BA" w:rsidRPr="00F748FF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If</w:t>
      </w:r>
    </w:p>
    <w:p w:rsidR="003670BA" w:rsidRPr="00F748FF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switch-case</w:t>
      </w:r>
      <w:proofErr w:type="gramEnd"/>
    </w:p>
    <w:p w:rsidR="003670BA" w:rsidRPr="00F748FF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Loop</w:t>
      </w:r>
    </w:p>
    <w:p w:rsidR="003670BA" w:rsidRPr="00F748FF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Until</w:t>
      </w:r>
    </w:p>
    <w:p w:rsidR="00D616ED" w:rsidRPr="00F748FF" w:rsidRDefault="00D616ED" w:rsidP="00B676F7"/>
    <w:p w:rsidR="003670BA" w:rsidRPr="00F748FF" w:rsidRDefault="00F41E23" w:rsidP="00F41E2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r w:rsidRPr="00F748FF">
        <w:rPr>
          <w:rFonts w:ascii="Consolas" w:eastAsia="Times New Roman" w:hAnsi="Consolas" w:cs="Consolas"/>
          <w:b/>
          <w:sz w:val="20"/>
          <w:szCs w:val="20"/>
        </w:rPr>
        <w:t>25</w:t>
      </w:r>
    </w:p>
    <w:p w:rsidR="003670BA" w:rsidRPr="00F748FF" w:rsidRDefault="003670BA" w:rsidP="00F41E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at i</w:t>
      </w:r>
      <w:r w:rsidR="00D54208" w:rsidRPr="00F748FF">
        <w:rPr>
          <w:rFonts w:ascii="Helvetica" w:eastAsia="Times New Roman" w:hAnsi="Helvetica" w:cs="Helvetica"/>
          <w:sz w:val="21"/>
          <w:szCs w:val="21"/>
        </w:rPr>
        <w:t>s the output of the below code?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Integer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= 34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String </w:t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str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= 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&lt;21)?"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ja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":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&lt;56)?"</w:t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feb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":"march"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tr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;</w:t>
      </w:r>
    </w:p>
    <w:p w:rsidR="003670BA" w:rsidRPr="00F748FF" w:rsidRDefault="003670BA" w:rsidP="003670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3670BA" w:rsidRPr="00F748FF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spellStart"/>
      <w:proofErr w:type="gram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feb</w:t>
      </w:r>
      <w:proofErr w:type="spellEnd"/>
      <w:proofErr w:type="gramEnd"/>
    </w:p>
    <w:p w:rsidR="003670BA" w:rsidRPr="00F748FF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march</w:t>
      </w:r>
      <w:proofErr w:type="gramEnd"/>
    </w:p>
    <w:p w:rsidR="003670BA" w:rsidRPr="00F748FF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spellStart"/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jan</w:t>
      </w:r>
      <w:proofErr w:type="spellEnd"/>
      <w:proofErr w:type="gramEnd"/>
    </w:p>
    <w:p w:rsidR="003670BA" w:rsidRPr="00F748FF" w:rsidRDefault="003670BA" w:rsidP="00F41E23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null</w:t>
      </w:r>
      <w:proofErr w:type="gramEnd"/>
    </w:p>
    <w:p w:rsidR="003670BA" w:rsidRPr="00F748FF" w:rsidRDefault="003670BA" w:rsidP="00B676F7"/>
    <w:p w:rsidR="003670BA" w:rsidRPr="00F748FF" w:rsidRDefault="00D54208" w:rsidP="00D5420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r w:rsidRPr="00F748FF">
        <w:rPr>
          <w:rFonts w:ascii="Consolas" w:eastAsia="Times New Roman" w:hAnsi="Consolas" w:cs="Consolas"/>
          <w:b/>
          <w:sz w:val="20"/>
          <w:szCs w:val="20"/>
        </w:rPr>
        <w:t>26</w:t>
      </w:r>
      <w:r w:rsidRPr="00F748FF">
        <w:rPr>
          <w:rFonts w:ascii="Consolas" w:eastAsia="Times New Roman" w:hAnsi="Consolas" w:cs="Consolas"/>
          <w:sz w:val="20"/>
          <w:szCs w:val="20"/>
        </w:rPr>
        <w:tab/>
      </w:r>
    </w:p>
    <w:p w:rsidR="003670BA" w:rsidRPr="00F748FF" w:rsidRDefault="003670BA" w:rsidP="003670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ich of the following are v</w:t>
      </w:r>
      <w:r w:rsidR="00D54208" w:rsidRPr="00F748FF">
        <w:rPr>
          <w:rFonts w:ascii="Helvetica" w:eastAsia="Times New Roman" w:hAnsi="Helvetica" w:cs="Helvetica"/>
          <w:sz w:val="21"/>
          <w:szCs w:val="21"/>
        </w:rPr>
        <w:t>alid declarations?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 xml:space="preserve">1. </w:t>
      </w:r>
      <w:proofErr w:type="spellStart"/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int</w:t>
      </w:r>
      <w:proofErr w:type="spellEnd"/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 = 0XCAFE;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 xml:space="preserve">2. </w:t>
      </w:r>
      <w:proofErr w:type="spellStart"/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boolean</w:t>
      </w:r>
      <w:proofErr w:type="spellEnd"/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b = 0;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 xml:space="preserve">3. 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char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c = 'A';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 xml:space="preserve">4. 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byte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b = 128;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 xml:space="preserve">5. 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char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c = "A";</w:t>
      </w:r>
    </w:p>
    <w:p w:rsidR="003670BA" w:rsidRPr="00F748FF" w:rsidRDefault="003670BA" w:rsidP="003670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3670BA" w:rsidRPr="00F748FF" w:rsidRDefault="003670BA" w:rsidP="00D5420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1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,2,3</w:t>
      </w:r>
      <w:proofErr w:type="gramEnd"/>
    </w:p>
    <w:p w:rsidR="003670BA" w:rsidRPr="00F748FF" w:rsidRDefault="003670BA" w:rsidP="00D5420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1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,4</w:t>
      </w:r>
      <w:proofErr w:type="gramEnd"/>
    </w:p>
    <w:p w:rsidR="003670BA" w:rsidRPr="00F748FF" w:rsidRDefault="003670BA" w:rsidP="00D5420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1</w:t>
      </w:r>
      <w:proofErr w:type="gram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,3</w:t>
      </w:r>
      <w:proofErr w:type="gramEnd"/>
    </w:p>
    <w:p w:rsidR="003670BA" w:rsidRPr="00F748FF" w:rsidRDefault="003670BA" w:rsidP="00D5420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1</w:t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,4,5</w:t>
      </w:r>
      <w:proofErr w:type="gramEnd"/>
    </w:p>
    <w:p w:rsidR="003670BA" w:rsidRPr="00F748FF" w:rsidRDefault="003670BA" w:rsidP="00B676F7"/>
    <w:p w:rsidR="003670BA" w:rsidRPr="00F748FF" w:rsidRDefault="003670BA" w:rsidP="00B676F7"/>
    <w:p w:rsidR="003670BA" w:rsidRPr="00F748FF" w:rsidRDefault="00E23866" w:rsidP="00E2386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27</w:t>
      </w:r>
    </w:p>
    <w:p w:rsidR="00F9316E" w:rsidRPr="00F748FF" w:rsidRDefault="00F9316E" w:rsidP="00F931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A computer Program that translates one program instruction at a time into machine language is called ______.</w:t>
      </w:r>
    </w:p>
    <w:p w:rsidR="00F9316E" w:rsidRPr="00F748FF" w:rsidRDefault="00F9316E" w:rsidP="00F9316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9316E" w:rsidRPr="00F748FF" w:rsidRDefault="00F9316E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Translator</w:t>
      </w:r>
    </w:p>
    <w:p w:rsidR="00F9316E" w:rsidRPr="00F748FF" w:rsidRDefault="00F9316E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Compiler</w:t>
      </w:r>
    </w:p>
    <w:p w:rsidR="00F9316E" w:rsidRPr="00F748FF" w:rsidRDefault="00F9316E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Assembler</w:t>
      </w:r>
    </w:p>
    <w:p w:rsidR="00F9316E" w:rsidRPr="00F748FF" w:rsidRDefault="00F9316E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Interpreter</w:t>
      </w:r>
    </w:p>
    <w:p w:rsidR="00F9316E" w:rsidRPr="00F748FF" w:rsidRDefault="00F9316E" w:rsidP="00B676F7"/>
    <w:p w:rsidR="00F9316E" w:rsidRPr="00F748FF" w:rsidRDefault="00E23866" w:rsidP="00E2386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28</w:t>
      </w:r>
    </w:p>
    <w:p w:rsidR="005B0A73" w:rsidRPr="00F748FF" w:rsidRDefault="005B0A73" w:rsidP="00E238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at will be the output of the below code:</w:t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public static void main(String[]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n=65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char c = 'A'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if (n==c) </w:t>
      </w:r>
      <w:r w:rsidR="009059E2"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Equal"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else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NotEqual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"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}</w:t>
      </w:r>
    </w:p>
    <w:p w:rsidR="005B0A73" w:rsidRPr="00F748FF" w:rsidRDefault="005B0A73" w:rsidP="005B0A7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5B0A73" w:rsidRPr="00F748FF" w:rsidRDefault="005B0A73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Equal</w:t>
      </w:r>
    </w:p>
    <w:p w:rsidR="005B0A73" w:rsidRPr="00F748FF" w:rsidRDefault="005B0A73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NotEqual</w:t>
      </w:r>
      <w:proofErr w:type="spellEnd"/>
    </w:p>
    <w:p w:rsidR="005B0A73" w:rsidRPr="00F748FF" w:rsidRDefault="005B0A73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 xml:space="preserve">Error as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int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 and char cannot be equalized</w:t>
      </w:r>
    </w:p>
    <w:p w:rsidR="005B0A73" w:rsidRPr="00F748FF" w:rsidRDefault="005B0A73" w:rsidP="00E2386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Error in the declaration</w:t>
      </w:r>
    </w:p>
    <w:p w:rsidR="005B0A73" w:rsidRPr="00F748FF" w:rsidRDefault="005B0A73" w:rsidP="00B676F7"/>
    <w:p w:rsidR="005B0A73" w:rsidRPr="00F748FF" w:rsidRDefault="00164996" w:rsidP="0016499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29</w:t>
      </w:r>
    </w:p>
    <w:p w:rsidR="008B378B" w:rsidRPr="00F748FF" w:rsidRDefault="008B378B" w:rsidP="008B378B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sz w:val="24"/>
          <w:szCs w:val="24"/>
        </w:rPr>
      </w:pPr>
      <w:r w:rsidRPr="00F748FF">
        <w:rPr>
          <w:rFonts w:ascii="Helvetica" w:eastAsia="Times New Roman" w:hAnsi="Helvetica" w:cs="Helvetica"/>
          <w:sz w:val="24"/>
          <w:szCs w:val="24"/>
        </w:rPr>
        <w:t>How many times the loop will execute?</w:t>
      </w:r>
    </w:p>
    <w:p w:rsidR="008B378B" w:rsidRPr="00F748FF" w:rsidRDefault="008B378B" w:rsidP="008B37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for(</w:t>
      </w:r>
      <w:proofErr w:type="spellStart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0;i&lt;=10;i++)</w:t>
      </w:r>
    </w:p>
    <w:p w:rsidR="008B378B" w:rsidRPr="00F748FF" w:rsidRDefault="008B378B" w:rsidP="008B37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{</w:t>
      </w:r>
    </w:p>
    <w:p w:rsidR="008B378B" w:rsidRPr="00F748FF" w:rsidRDefault="008B378B" w:rsidP="008B37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</w:t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++;</w:t>
      </w:r>
    </w:p>
    <w:p w:rsidR="008B378B" w:rsidRPr="00F748FF" w:rsidRDefault="008B378B" w:rsidP="008B378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}</w:t>
      </w:r>
    </w:p>
    <w:p w:rsidR="008B378B" w:rsidRPr="00F748FF" w:rsidRDefault="008B378B" w:rsidP="008B378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8B378B" w:rsidRPr="00F748FF" w:rsidRDefault="008B378B" w:rsidP="0016499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0</w:t>
      </w:r>
    </w:p>
    <w:p w:rsidR="008B378B" w:rsidRPr="00F748FF" w:rsidRDefault="008B378B" w:rsidP="0016499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6</w:t>
      </w:r>
    </w:p>
    <w:p w:rsidR="008B378B" w:rsidRPr="00F748FF" w:rsidRDefault="008B378B" w:rsidP="0016499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7</w:t>
      </w:r>
    </w:p>
    <w:p w:rsidR="008B378B" w:rsidRPr="00F748FF" w:rsidRDefault="008B378B" w:rsidP="00164996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lastRenderedPageBreak/>
        <w:t>8</w:t>
      </w:r>
    </w:p>
    <w:p w:rsidR="008B378B" w:rsidRPr="00F748FF" w:rsidRDefault="0033449C" w:rsidP="0033449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30</w:t>
      </w:r>
    </w:p>
    <w:p w:rsidR="00DA56B7" w:rsidRPr="00F748FF" w:rsidRDefault="00DA56B7" w:rsidP="00334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What is th</w:t>
      </w:r>
      <w:r w:rsidR="0033449C" w:rsidRPr="00F748FF">
        <w:rPr>
          <w:rFonts w:ascii="Times New Roman" w:eastAsia="Times New Roman" w:hAnsi="Times New Roman" w:cs="Times New Roman"/>
          <w:sz w:val="24"/>
          <w:szCs w:val="24"/>
        </w:rPr>
        <w:t>e output of the following code?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public class Q3 {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static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10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public static void main(String[]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) { 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=20;       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)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= 30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fun()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}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static void fun()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{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)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} }</w:t>
      </w:r>
    </w:p>
    <w:p w:rsidR="00DA56B7" w:rsidRPr="00F748FF" w:rsidRDefault="00DA56B7" w:rsidP="00DA56B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>( Choose</w:t>
      </w:r>
      <w:proofErr w:type="gramEnd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ne )</w:t>
      </w:r>
    </w:p>
    <w:p w:rsidR="00DA56B7" w:rsidRPr="00F748FF" w:rsidRDefault="00DA56B7" w:rsidP="0033449C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748FF">
        <w:rPr>
          <w:rFonts w:ascii="Times New Roman" w:eastAsia="Times New Roman" w:hAnsi="Times New Roman" w:cs="Times New Roman"/>
          <w:sz w:val="24"/>
          <w:szCs w:val="24"/>
        </w:rPr>
        <w:br/>
        <w:t>10</w:t>
      </w:r>
    </w:p>
    <w:p w:rsidR="0033449C" w:rsidRPr="00F748FF" w:rsidRDefault="0033449C" w:rsidP="00DA56B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A56B7" w:rsidRPr="00F748FF" w:rsidRDefault="00DA56B7" w:rsidP="0033449C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48FF">
        <w:rPr>
          <w:rFonts w:ascii="Times New Roman" w:eastAsia="Times New Roman" w:hAnsi="Times New Roman" w:cs="Times New Roman"/>
          <w:sz w:val="24"/>
          <w:szCs w:val="24"/>
        </w:rPr>
        <w:br/>
        <w:t>30</w:t>
      </w:r>
    </w:p>
    <w:p w:rsidR="00DA56B7" w:rsidRPr="00F748FF" w:rsidRDefault="00DA56B7" w:rsidP="00DA56B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A56B7" w:rsidRPr="00F748FF" w:rsidRDefault="00DA56B7" w:rsidP="0033449C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t>20</w:t>
      </w:r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>10</w:t>
      </w:r>
    </w:p>
    <w:p w:rsidR="00DA56B7" w:rsidRPr="00F748FF" w:rsidRDefault="00DA56B7" w:rsidP="00DA56B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A56B7" w:rsidRPr="00F748FF" w:rsidRDefault="00DA56B7" w:rsidP="0033449C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Error</w:t>
      </w:r>
    </w:p>
    <w:p w:rsidR="008B378B" w:rsidRPr="00F748FF" w:rsidRDefault="008B378B" w:rsidP="00B676F7"/>
    <w:p w:rsidR="00DA56B7" w:rsidRPr="00F748FF" w:rsidRDefault="0033449C" w:rsidP="0033449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31</w:t>
      </w:r>
    </w:p>
    <w:p w:rsidR="00784B5A" w:rsidRPr="00F748FF" w:rsidRDefault="00784B5A" w:rsidP="003344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at is th</w:t>
      </w:r>
      <w:r w:rsidR="0033449C" w:rsidRPr="00F748FF">
        <w:rPr>
          <w:rFonts w:ascii="Helvetica" w:eastAsia="Times New Roman" w:hAnsi="Helvetica" w:cs="Helvetica"/>
          <w:sz w:val="21"/>
          <w:szCs w:val="21"/>
        </w:rPr>
        <w:t>e output of the following code?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class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Q1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public static void main(String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[])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float b=7.4f;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b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</w:p>
    <w:p w:rsidR="00784B5A" w:rsidRPr="00F748FF" w:rsidRDefault="00784B5A" w:rsidP="00784B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784B5A" w:rsidRPr="00F748FF" w:rsidRDefault="00784B5A" w:rsidP="0033449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7.4</w:t>
      </w:r>
    </w:p>
    <w:p w:rsidR="00784B5A" w:rsidRPr="00F748FF" w:rsidRDefault="00784B5A" w:rsidP="0033449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7</w:t>
      </w:r>
    </w:p>
    <w:p w:rsidR="00784B5A" w:rsidRPr="00F748FF" w:rsidRDefault="00784B5A" w:rsidP="0033449C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Error</w:t>
      </w:r>
    </w:p>
    <w:p w:rsidR="00DA56B7" w:rsidRPr="00F748FF" w:rsidRDefault="00DA56B7" w:rsidP="00B676F7"/>
    <w:p w:rsidR="00784B5A" w:rsidRPr="00F748FF" w:rsidRDefault="00784B5A" w:rsidP="00B676F7"/>
    <w:p w:rsidR="000951E8" w:rsidRPr="00F748FF" w:rsidRDefault="000951E8" w:rsidP="00B676F7"/>
    <w:p w:rsidR="00784B5A" w:rsidRPr="00F748FF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32</w:t>
      </w:r>
    </w:p>
    <w:p w:rsidR="00784B5A" w:rsidRPr="00F748FF" w:rsidRDefault="00784B5A" w:rsidP="00784B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 xml:space="preserve">In a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flowchat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, _______ symbol represents the process.</w:t>
      </w:r>
    </w:p>
    <w:p w:rsidR="00784B5A" w:rsidRPr="00F748FF" w:rsidRDefault="00784B5A" w:rsidP="00784B5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784B5A" w:rsidRPr="00F748FF" w:rsidRDefault="00784B5A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oval</w:t>
      </w:r>
      <w:proofErr w:type="gramEnd"/>
    </w:p>
    <w:p w:rsidR="00784B5A" w:rsidRPr="00F748FF" w:rsidRDefault="00784B5A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rectangle</w:t>
      </w:r>
      <w:proofErr w:type="gramEnd"/>
    </w:p>
    <w:p w:rsidR="00784B5A" w:rsidRPr="00F748FF" w:rsidRDefault="00784B5A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Paralelogram</w:t>
      </w:r>
      <w:proofErr w:type="spellEnd"/>
    </w:p>
    <w:p w:rsidR="00784B5A" w:rsidRPr="00F748FF" w:rsidRDefault="00784B5A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circle</w:t>
      </w:r>
      <w:proofErr w:type="gramEnd"/>
    </w:p>
    <w:p w:rsidR="00784B5A" w:rsidRPr="00F748FF" w:rsidRDefault="00784B5A" w:rsidP="00B676F7"/>
    <w:p w:rsidR="00784B5A" w:rsidRPr="00F748FF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33</w:t>
      </w:r>
    </w:p>
    <w:p w:rsidR="00AC277C" w:rsidRPr="00F748FF" w:rsidRDefault="00AC277C" w:rsidP="000951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at will the output of the following code be?</w:t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</w:t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x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for(x=-1; x&lt;=10; x++)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if(x &lt; 5)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Welcome"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 continue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}            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else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    break;       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}</w:t>
      </w:r>
    </w:p>
    <w:p w:rsidR="00AC277C" w:rsidRPr="00F748FF" w:rsidRDefault="00AC277C" w:rsidP="00AC27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AC277C" w:rsidRPr="00F748FF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elcome displayed 11 times</w:t>
      </w:r>
    </w:p>
    <w:p w:rsidR="00AC277C" w:rsidRPr="00F748FF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elcome displayed 10 times</w:t>
      </w:r>
    </w:p>
    <w:p w:rsidR="00AC277C" w:rsidRPr="00F748FF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Welcome displayed 6 times</w:t>
      </w:r>
    </w:p>
    <w:p w:rsidR="00AC277C" w:rsidRPr="00F748FF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elcome displayed 5 times</w:t>
      </w:r>
    </w:p>
    <w:p w:rsidR="00AC277C" w:rsidRPr="00F748FF" w:rsidRDefault="00AC277C" w:rsidP="00B676F7"/>
    <w:p w:rsidR="00AC277C" w:rsidRPr="00F748FF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34</w:t>
      </w:r>
    </w:p>
    <w:p w:rsidR="00AC277C" w:rsidRPr="00F748FF" w:rsidRDefault="00AC277C" w:rsidP="000951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 xml:space="preserve">Which lines of the </w:t>
      </w:r>
      <w:r w:rsidR="000951E8" w:rsidRPr="00F748FF">
        <w:rPr>
          <w:rFonts w:ascii="Helvetica" w:eastAsia="Times New Roman" w:hAnsi="Helvetica" w:cs="Helvetica"/>
          <w:sz w:val="21"/>
          <w:szCs w:val="21"/>
        </w:rPr>
        <w:t>below code never gets executed: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Line1: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Line2: for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0;i&lt;5;i++)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Line3:     if(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=2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Line4: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printf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2 hence breaking"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Line5:        break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Line6:         }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Line7:  else if 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== 3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Line8: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printf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3 hence continuing"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Line9: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0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Line10:   continue;}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Line11: }</w:t>
      </w:r>
    </w:p>
    <w:p w:rsidR="00AC277C" w:rsidRPr="00F748FF" w:rsidRDefault="00AC277C" w:rsidP="00AC277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AC277C" w:rsidRPr="00F748FF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Line 8, Line 9 and Line 10</w:t>
      </w:r>
    </w:p>
    <w:p w:rsidR="00AC277C" w:rsidRPr="00F748FF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lastRenderedPageBreak/>
        <w:t>Line 8 and Line 9</w:t>
      </w:r>
    </w:p>
    <w:p w:rsidR="00AC277C" w:rsidRPr="00F748FF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Line 5, Line 8, Line 9 and Line 10</w:t>
      </w:r>
    </w:p>
    <w:p w:rsidR="00AC277C" w:rsidRPr="00F748FF" w:rsidRDefault="00AC277C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Line 9 and Line 10</w:t>
      </w:r>
    </w:p>
    <w:p w:rsidR="00AC277C" w:rsidRPr="00F748FF" w:rsidRDefault="00AC277C" w:rsidP="00B676F7"/>
    <w:p w:rsidR="00AC277C" w:rsidRPr="00F748FF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35</w:t>
      </w:r>
    </w:p>
    <w:p w:rsidR="00CF4B83" w:rsidRPr="00F748FF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The if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... else keyword in a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pseudocode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 is similar to the _____________ symbol in a flowchart.</w:t>
      </w:r>
    </w:p>
    <w:p w:rsidR="00CF4B83" w:rsidRPr="00F748FF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Oval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Rectangle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Paralelogram</w:t>
      </w:r>
      <w:proofErr w:type="spellEnd"/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Rhombus</w:t>
      </w:r>
    </w:p>
    <w:p w:rsidR="00CF4B83" w:rsidRPr="00F748FF" w:rsidRDefault="00CF4B83" w:rsidP="00B676F7"/>
    <w:p w:rsidR="00CF4B83" w:rsidRPr="00F748FF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36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plusb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,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b)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{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return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,b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main()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c=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plusb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3,2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c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}</w:t>
      </w:r>
    </w:p>
    <w:p w:rsidR="00CF4B83" w:rsidRPr="00F748FF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compilation</w:t>
      </w:r>
      <w:proofErr w:type="gramEnd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 xml:space="preserve"> error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3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2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5</w:t>
      </w:r>
    </w:p>
    <w:p w:rsidR="00CF4B83" w:rsidRPr="00F748FF" w:rsidRDefault="00CF4B83" w:rsidP="00B676F7"/>
    <w:p w:rsidR="00CF4B83" w:rsidRPr="00F748FF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37</w:t>
      </w:r>
    </w:p>
    <w:p w:rsidR="00CF4B83" w:rsidRPr="00F748FF" w:rsidRDefault="00CF4B83" w:rsidP="00CF4B83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sz w:val="24"/>
          <w:szCs w:val="24"/>
        </w:rPr>
      </w:pPr>
      <w:r w:rsidRPr="00F748FF">
        <w:rPr>
          <w:rFonts w:ascii="Helvetica" w:eastAsia="Times New Roman" w:hAnsi="Helvetica" w:cs="Helvetica"/>
          <w:sz w:val="24"/>
          <w:szCs w:val="24"/>
        </w:rPr>
        <w:t>What is the output of the below code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</w:t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,j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3;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for(</w:t>
      </w:r>
      <w:proofErr w:type="spellStart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3;i&lt;0;i--) { j++; }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switch(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j) {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case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(0) :   j=j+1;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lastRenderedPageBreak/>
        <w:t xml:space="preserve"> 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case(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1):    j=j+2;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break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;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case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(2) :   j=j+3;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break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;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case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(10) :  j=j+10;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break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;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default :</w:t>
      </w:r>
      <w:proofErr w:type="gramEnd"/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break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;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} </w:t>
      </w:r>
    </w:p>
    <w:p w:rsidR="00CF4B83" w:rsidRPr="00F748FF" w:rsidRDefault="00CF4B83" w:rsidP="00CF4B8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</w:t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j);</w:t>
      </w:r>
    </w:p>
    <w:p w:rsidR="00CF4B83" w:rsidRPr="00F748FF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9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5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3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0</w:t>
      </w:r>
    </w:p>
    <w:p w:rsidR="00CF4B83" w:rsidRPr="00F748FF" w:rsidRDefault="00CF4B83" w:rsidP="00B676F7"/>
    <w:p w:rsidR="00CF4B83" w:rsidRPr="00F748FF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38</w:t>
      </w:r>
    </w:p>
    <w:p w:rsidR="00CF4B83" w:rsidRPr="00F748FF" w:rsidRDefault="00CF4B83" w:rsidP="000951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What is the output</w:t>
      </w:r>
      <w:r w:rsidR="000951E8" w:rsidRPr="00F748FF">
        <w:rPr>
          <w:rFonts w:ascii="Helvetica" w:eastAsia="Times New Roman" w:hAnsi="Helvetica" w:cs="Helvetica"/>
          <w:sz w:val="21"/>
          <w:szCs w:val="21"/>
        </w:rPr>
        <w:t xml:space="preserve"> of the following code snippet?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=5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do while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 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++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 }</w:t>
      </w:r>
    </w:p>
    <w:p w:rsidR="00CF4B83" w:rsidRPr="00F748FF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5 6 7 8 9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compile</w:t>
      </w:r>
      <w:proofErr w:type="gramEnd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 xml:space="preserve"> time error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5 6 7 8 9 10 11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5 6 7 8</w:t>
      </w:r>
    </w:p>
    <w:p w:rsidR="00CF4B83" w:rsidRPr="00F748FF" w:rsidRDefault="00CF4B83" w:rsidP="00B676F7"/>
    <w:p w:rsidR="00CF4B83" w:rsidRPr="00F748FF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39</w:t>
      </w:r>
    </w:p>
    <w:p w:rsidR="00CF4B83" w:rsidRPr="00F748FF" w:rsidRDefault="00CF4B83" w:rsidP="00095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What will b</w:t>
      </w:r>
      <w:r w:rsidR="000951E8" w:rsidRPr="00F748FF">
        <w:rPr>
          <w:rFonts w:ascii="Times New Roman" w:eastAsia="Times New Roman" w:hAnsi="Times New Roman" w:cs="Times New Roman"/>
          <w:sz w:val="24"/>
          <w:szCs w:val="24"/>
        </w:rPr>
        <w:t>e output of the following code?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x=20,y=10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y=x++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x=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y+x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y+=x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if(x==y)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equal");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lastRenderedPageBreak/>
        <w:t xml:space="preserve">  else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not equal");</w:t>
      </w:r>
    </w:p>
    <w:p w:rsidR="000951E8" w:rsidRPr="00F748FF" w:rsidRDefault="000951E8" w:rsidP="00CF4B8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F4B83" w:rsidRPr="00F748FF" w:rsidRDefault="00CF4B83" w:rsidP="00CF4B8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>( Choose</w:t>
      </w:r>
      <w:proofErr w:type="gramEnd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ne )</w:t>
      </w:r>
    </w:p>
    <w:p w:rsidR="00CF4B83" w:rsidRPr="00F748FF" w:rsidRDefault="00CF4B83" w:rsidP="000951E8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Equal</w:t>
      </w:r>
    </w:p>
    <w:p w:rsidR="00CF4B83" w:rsidRPr="00F748FF" w:rsidRDefault="00CF4B83" w:rsidP="000951E8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t>not</w:t>
      </w:r>
      <w:proofErr w:type="gramEnd"/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qual</w:t>
      </w:r>
    </w:p>
    <w:p w:rsidR="00CF4B83" w:rsidRPr="00F748FF" w:rsidRDefault="00CF4B83" w:rsidP="000951E8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48FF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gramEnd"/>
    </w:p>
    <w:p w:rsidR="00CF4B83" w:rsidRPr="00F748FF" w:rsidRDefault="00CF4B83" w:rsidP="00B676F7"/>
    <w:p w:rsidR="00CF4B83" w:rsidRPr="00F748FF" w:rsidRDefault="000951E8" w:rsidP="000951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40</w:t>
      </w:r>
    </w:p>
    <w:p w:rsidR="00CF4B83" w:rsidRPr="00F748FF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The most commonly used standard data code to represent alphabetical, numerical and punctuation characters used in electronic data processing system is called</w:t>
      </w:r>
    </w:p>
    <w:p w:rsidR="00CF4B83" w:rsidRPr="00F748FF" w:rsidRDefault="00CF4B83" w:rsidP="00CF4B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ASCII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ACSII</w:t>
      </w:r>
    </w:p>
    <w:p w:rsidR="00CF4B83" w:rsidRPr="00F748FF" w:rsidRDefault="00CF4B83" w:rsidP="000951E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EDCDIC</w:t>
      </w:r>
    </w:p>
    <w:p w:rsidR="00CF4B83" w:rsidRPr="00F748FF" w:rsidRDefault="00CF4B83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EBCDIC</w:t>
      </w:r>
    </w:p>
    <w:p w:rsidR="00CF4B83" w:rsidRPr="00F748FF" w:rsidRDefault="00CF4B83" w:rsidP="00B676F7"/>
    <w:p w:rsidR="00CF4B83" w:rsidRPr="00F748FF" w:rsidRDefault="00D74A48" w:rsidP="00D74A4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Consolas" w:eastAsia="Times New Roman" w:hAnsi="Consolas" w:cs="Consolas"/>
          <w:b/>
          <w:sz w:val="20"/>
          <w:szCs w:val="20"/>
        </w:rPr>
        <w:t xml:space="preserve"> 41</w:t>
      </w:r>
    </w:p>
    <w:p w:rsidR="00AC6BAA" w:rsidRPr="00F748FF" w:rsidRDefault="00AC6BAA" w:rsidP="00AC6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"Switch…case" cannot be applied on </w:t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r w:rsidRPr="00F748FF">
        <w:rPr>
          <w:rFonts w:ascii="Helvetica" w:eastAsia="Times New Roman" w:hAnsi="Helvetica" w:cs="Helvetica"/>
          <w:sz w:val="21"/>
          <w:szCs w:val="21"/>
        </w:rPr>
        <w:br/>
        <w:t>a. integer.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 xml:space="preserve">b.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Enum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.</w:t>
      </w:r>
      <w:r w:rsidRPr="00F748FF">
        <w:rPr>
          <w:rFonts w:ascii="Helvetica" w:eastAsia="Times New Roman" w:hAnsi="Helvetica" w:cs="Helvetica"/>
          <w:sz w:val="21"/>
          <w:szCs w:val="21"/>
        </w:rPr>
        <w:br/>
        <w:t>c. Float.</w:t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d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>. character</w:t>
      </w:r>
    </w:p>
    <w:p w:rsidR="00AC6BAA" w:rsidRPr="00F748FF" w:rsidRDefault="00AC6BAA" w:rsidP="00AC6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AC6BAA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b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only</w:t>
      </w:r>
    </w:p>
    <w:p w:rsidR="00AC6BAA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c</w:t>
      </w:r>
      <w:proofErr w:type="gramEnd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 xml:space="preserve"> only</w:t>
      </w:r>
    </w:p>
    <w:p w:rsidR="00AC6BAA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d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only</w:t>
      </w:r>
    </w:p>
    <w:p w:rsidR="00CF4B83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F748FF">
        <w:rPr>
          <w:rFonts w:ascii="Helvetica" w:eastAsia="Times New Roman" w:hAnsi="Helvetica" w:cs="Helvetica"/>
          <w:sz w:val="21"/>
          <w:szCs w:val="21"/>
        </w:rPr>
        <w:t>c</w:t>
      </w:r>
      <w:proofErr w:type="gramEnd"/>
      <w:r w:rsidRPr="00F748FF">
        <w:rPr>
          <w:rFonts w:ascii="Helvetica" w:eastAsia="Times New Roman" w:hAnsi="Helvetica" w:cs="Helvetica"/>
          <w:sz w:val="21"/>
          <w:szCs w:val="21"/>
        </w:rPr>
        <w:t xml:space="preserve"> and d</w:t>
      </w:r>
    </w:p>
    <w:p w:rsidR="00AC6BAA" w:rsidRPr="00F748FF" w:rsidRDefault="00AC6BAA" w:rsidP="00B676F7"/>
    <w:p w:rsidR="00AC6BAA" w:rsidRPr="00F748FF" w:rsidRDefault="00D74A48" w:rsidP="00AC6BA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Helvetica" w:eastAsia="Times New Roman" w:hAnsi="Helvetica" w:cs="Helvetica"/>
          <w:b/>
          <w:sz w:val="21"/>
          <w:szCs w:val="21"/>
        </w:rPr>
        <w:t>Question : 42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 xml:space="preserve">public static void main(String </w:t>
      </w:r>
      <w:proofErr w:type="spellStart"/>
      <w:r w:rsidR="00AC6BAA"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="00AC6BAA" w:rsidRPr="00F748FF">
        <w:rPr>
          <w:rFonts w:ascii="Consolas" w:eastAsia="Times New Roman" w:hAnsi="Consolas" w:cs="Consolas"/>
          <w:sz w:val="20"/>
          <w:szCs w:val="20"/>
        </w:rPr>
        <w:t>[])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>{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 xml:space="preserve"> </w:t>
      </w:r>
      <w:proofErr w:type="spellStart"/>
      <w:r w:rsidR="00AC6BAA"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="00AC6BAA"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="00AC6BAA"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="00AC6BAA" w:rsidRPr="00F748FF">
        <w:rPr>
          <w:rFonts w:ascii="Consolas" w:eastAsia="Times New Roman" w:hAnsi="Consolas" w:cs="Consolas"/>
          <w:sz w:val="20"/>
          <w:szCs w:val="20"/>
        </w:rPr>
        <w:t xml:space="preserve"> = 0;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 xml:space="preserve">    for(</w:t>
      </w:r>
      <w:proofErr w:type="spellStart"/>
      <w:r w:rsidR="00AC6BAA"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="00AC6BAA" w:rsidRPr="00F748FF">
        <w:rPr>
          <w:rFonts w:ascii="Consolas" w:eastAsia="Times New Roman" w:hAnsi="Consolas" w:cs="Consolas"/>
          <w:sz w:val="20"/>
          <w:szCs w:val="20"/>
        </w:rPr>
        <w:t>=0;i&lt;++</w:t>
      </w:r>
      <w:proofErr w:type="spellStart"/>
      <w:r w:rsidR="00AC6BAA"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="00AC6BAA" w:rsidRPr="00F748FF">
        <w:rPr>
          <w:rFonts w:ascii="Consolas" w:eastAsia="Times New Roman" w:hAnsi="Consolas" w:cs="Consolas"/>
          <w:sz w:val="20"/>
          <w:szCs w:val="20"/>
        </w:rPr>
        <w:t>;);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 xml:space="preserve">    switch (</w:t>
      </w:r>
      <w:proofErr w:type="spellStart"/>
      <w:r w:rsidR="00AC6BAA" w:rsidRPr="00F748FF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="00AC6BAA" w:rsidRPr="00F748FF">
        <w:rPr>
          <w:rFonts w:ascii="Consolas" w:eastAsia="Times New Roman" w:hAnsi="Consolas" w:cs="Consolas"/>
          <w:sz w:val="20"/>
          <w:szCs w:val="20"/>
        </w:rPr>
        <w:t>)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 xml:space="preserve">     {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case '0': </w:t>
      </w:r>
      <w:proofErr w:type="spellStart"/>
      <w:r w:rsidR="00AC6BAA"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="00AC6BAA" w:rsidRPr="00F748FF">
        <w:rPr>
          <w:rFonts w:ascii="Consolas" w:eastAsia="Times New Roman" w:hAnsi="Consolas" w:cs="Consolas"/>
          <w:sz w:val="20"/>
          <w:szCs w:val="20"/>
        </w:rPr>
        <w:t>("case1");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               break;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 xml:space="preserve">        case '1': </w:t>
      </w:r>
      <w:proofErr w:type="spellStart"/>
      <w:r w:rsidR="00AC6BAA"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="00AC6BAA" w:rsidRPr="00F748FF">
        <w:rPr>
          <w:rFonts w:ascii="Consolas" w:eastAsia="Times New Roman" w:hAnsi="Consolas" w:cs="Consolas"/>
          <w:sz w:val="20"/>
          <w:szCs w:val="20"/>
        </w:rPr>
        <w:t>("Case2");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 xml:space="preserve">                       break;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</w:r>
      <w:r w:rsidR="00AC6BAA" w:rsidRPr="00F748FF">
        <w:rPr>
          <w:rFonts w:ascii="Consolas" w:eastAsia="Times New Roman" w:hAnsi="Consolas" w:cs="Consolas"/>
          <w:sz w:val="20"/>
          <w:szCs w:val="20"/>
        </w:rPr>
        <w:lastRenderedPageBreak/>
        <w:t xml:space="preserve">        default: </w:t>
      </w:r>
      <w:proofErr w:type="spellStart"/>
      <w:r w:rsidR="00AC6BAA"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="00AC6BAA" w:rsidRPr="00F748FF">
        <w:rPr>
          <w:rFonts w:ascii="Consolas" w:eastAsia="Times New Roman" w:hAnsi="Consolas" w:cs="Consolas"/>
          <w:sz w:val="20"/>
          <w:szCs w:val="20"/>
        </w:rPr>
        <w:t>("Default Case");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 xml:space="preserve">    }</w:t>
      </w:r>
      <w:r w:rsidR="00AC6BAA" w:rsidRPr="00F748FF">
        <w:rPr>
          <w:rFonts w:ascii="Consolas" w:eastAsia="Times New Roman" w:hAnsi="Consolas" w:cs="Consolas"/>
          <w:sz w:val="20"/>
          <w:szCs w:val="20"/>
        </w:rPr>
        <w:br/>
        <w:t>}</w:t>
      </w:r>
    </w:p>
    <w:p w:rsidR="00AC6BAA" w:rsidRPr="00F748FF" w:rsidRDefault="00AC6BAA" w:rsidP="00AC6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br/>
        <w:t>What is the output of given code snippet?</w:t>
      </w:r>
    </w:p>
    <w:p w:rsidR="00AC6BAA" w:rsidRPr="00F748FF" w:rsidRDefault="00AC6BAA" w:rsidP="00AC6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AC6BAA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case1</w:t>
      </w:r>
    </w:p>
    <w:p w:rsidR="00AC6BAA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Case2</w:t>
      </w:r>
    </w:p>
    <w:p w:rsidR="00AC6BAA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Default Case</w:t>
      </w:r>
    </w:p>
    <w:p w:rsidR="00AC6BAA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Error</w:t>
      </w:r>
    </w:p>
    <w:p w:rsidR="00AC6BAA" w:rsidRPr="00F748FF" w:rsidRDefault="00AC6BAA" w:rsidP="00B676F7"/>
    <w:p w:rsidR="00AC6BAA" w:rsidRPr="00F748FF" w:rsidRDefault="00D74A48" w:rsidP="00D74A4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43</w:t>
      </w:r>
    </w:p>
    <w:p w:rsidR="00AC6BAA" w:rsidRPr="00F748FF" w:rsidRDefault="00AC6BAA" w:rsidP="00D74A4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 xml:space="preserve">What is the 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ouptut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 xml:space="preserve"> of the below code:</w:t>
      </w:r>
      <w:r w:rsidRPr="00F748FF">
        <w:rPr>
          <w:rFonts w:ascii="Helvetica" w:eastAsia="Times New Roman" w:hAnsi="Helvetica" w:cs="Helvetica"/>
          <w:sz w:val="21"/>
          <w:szCs w:val="21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public void foo(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boolea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a,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boolea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b)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if( a )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{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A"); /* Line 5 */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}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br/>
        <w:t>else if(a &amp;&amp; b) /* Line 7 */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{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 "A &amp;&amp; B");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else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/* Line 11 */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if ( !b )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{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 "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notB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") ;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else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br/>
        <w:t>{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 "ELSE" ) ;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</w:p>
    <w:p w:rsidR="00AC6BAA" w:rsidRPr="00F748FF" w:rsidRDefault="00AC6BAA" w:rsidP="00AC6B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AC6BAA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If a is true and b is true then the output is "A &amp;&amp; B"</w:t>
      </w:r>
    </w:p>
    <w:p w:rsidR="00AC6BAA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If a is true and b is false then the output is "</w:t>
      </w:r>
      <w:proofErr w:type="spellStart"/>
      <w:r w:rsidRPr="00F748FF">
        <w:rPr>
          <w:rFonts w:ascii="Helvetica" w:eastAsia="Times New Roman" w:hAnsi="Helvetica" w:cs="Helvetica"/>
          <w:sz w:val="21"/>
          <w:szCs w:val="21"/>
        </w:rPr>
        <w:t>notB</w:t>
      </w:r>
      <w:proofErr w:type="spellEnd"/>
      <w:r w:rsidRPr="00F748FF">
        <w:rPr>
          <w:rFonts w:ascii="Helvetica" w:eastAsia="Times New Roman" w:hAnsi="Helvetica" w:cs="Helvetica"/>
          <w:sz w:val="21"/>
          <w:szCs w:val="21"/>
        </w:rPr>
        <w:t>"</w:t>
      </w:r>
    </w:p>
    <w:p w:rsidR="00AC6BAA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If a is false and b is true then the output is "ELSE"</w:t>
      </w:r>
    </w:p>
    <w:p w:rsidR="00AC6BAA" w:rsidRPr="00F748FF" w:rsidRDefault="00AC6BAA" w:rsidP="00D74A4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If a is false and b is false then the output is "ELSE"</w:t>
      </w:r>
    </w:p>
    <w:p w:rsidR="00AC6BAA" w:rsidRPr="00F748FF" w:rsidRDefault="00AC6BAA" w:rsidP="00B676F7"/>
    <w:p w:rsidR="00AC6BAA" w:rsidRPr="00F748FF" w:rsidRDefault="00AC6BAA" w:rsidP="00B676F7"/>
    <w:p w:rsidR="00017FE5" w:rsidRPr="00F748FF" w:rsidRDefault="00017FE5" w:rsidP="00B676F7"/>
    <w:p w:rsidR="00017FE5" w:rsidRPr="00F748FF" w:rsidRDefault="00017FE5" w:rsidP="00B676F7"/>
    <w:p w:rsidR="00AC6BAA" w:rsidRPr="00F748FF" w:rsidRDefault="00017FE5" w:rsidP="00017F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44</w:t>
      </w:r>
    </w:p>
    <w:p w:rsidR="00BE031B" w:rsidRPr="00F748FF" w:rsidRDefault="00BE031B" w:rsidP="000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 xml:space="preserve">What is the </w:t>
      </w:r>
      <w:proofErr w:type="spellStart"/>
      <w:r w:rsidRPr="00F748FF">
        <w:rPr>
          <w:rFonts w:ascii="Times New Roman" w:eastAsia="Times New Roman" w:hAnsi="Times New Roman" w:cs="Times New Roman"/>
          <w:sz w:val="24"/>
          <w:szCs w:val="24"/>
        </w:rPr>
        <w:t>ouput</w:t>
      </w:r>
      <w:proofErr w:type="spellEnd"/>
      <w:r w:rsidRPr="00F748FF">
        <w:rPr>
          <w:rFonts w:ascii="Times New Roman" w:eastAsia="Times New Roman" w:hAnsi="Times New Roman" w:cs="Times New Roman"/>
          <w:sz w:val="24"/>
          <w:szCs w:val="24"/>
        </w:rPr>
        <w:t xml:space="preserve"> of the below code</w:t>
      </w:r>
      <w:proofErr w:type="gramStart"/>
      <w:r w:rsidRPr="00F748F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748FF">
        <w:rPr>
          <w:rFonts w:ascii="Times New Roman" w:eastAsia="Times New Roman" w:hAnsi="Times New Roman" w:cs="Times New Roman"/>
          <w:sz w:val="24"/>
          <w:szCs w:val="24"/>
        </w:rPr>
        <w:br/>
      </w:r>
      <w:r w:rsidRPr="00F748FF">
        <w:rPr>
          <w:rFonts w:ascii="Consolas" w:eastAsia="Times New Roman" w:hAnsi="Consolas" w:cs="Consolas"/>
          <w:sz w:val="20"/>
          <w:szCs w:val="20"/>
        </w:rPr>
        <w:br/>
        <w:t>public class Test 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public static void main(String[]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String "+1*3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  <w:r w:rsidRPr="00F748FF">
        <w:rPr>
          <w:rFonts w:ascii="Consolas" w:eastAsia="Times New Roman" w:hAnsi="Consolas" w:cs="Consolas"/>
          <w:sz w:val="20"/>
          <w:szCs w:val="20"/>
        </w:rPr>
        <w:br/>
        <w:t>}</w:t>
      </w:r>
    </w:p>
    <w:p w:rsidR="00BE031B" w:rsidRPr="00F748FF" w:rsidRDefault="00BE031B" w:rsidP="00BE031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>( Choose</w:t>
      </w:r>
      <w:proofErr w:type="gramEnd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ne )</w:t>
      </w:r>
    </w:p>
    <w:p w:rsidR="00BE031B" w:rsidRPr="00F748FF" w:rsidRDefault="00BE031B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String</w:t>
      </w:r>
    </w:p>
    <w:p w:rsidR="00BE031B" w:rsidRPr="00F748FF" w:rsidRDefault="00BE031B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String Infinity</w:t>
      </w:r>
    </w:p>
    <w:p w:rsidR="00BE031B" w:rsidRPr="00F748FF" w:rsidRDefault="00BE031B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t>String 3</w:t>
      </w:r>
    </w:p>
    <w:p w:rsidR="00BE031B" w:rsidRPr="00F748FF" w:rsidRDefault="00BE031B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Compile error</w:t>
      </w:r>
    </w:p>
    <w:p w:rsidR="00AC6BAA" w:rsidRPr="00F748FF" w:rsidRDefault="00AC6BAA" w:rsidP="00B676F7"/>
    <w:p w:rsidR="00BE031B" w:rsidRPr="00F748FF" w:rsidRDefault="00017FE5" w:rsidP="00017F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45</w:t>
      </w:r>
    </w:p>
    <w:p w:rsidR="008E1877" w:rsidRPr="00F748FF" w:rsidRDefault="008E1877" w:rsidP="00017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What will be th</w:t>
      </w:r>
      <w:r w:rsidR="00017FE5" w:rsidRPr="00F748FF">
        <w:rPr>
          <w:rFonts w:ascii="Times New Roman" w:eastAsia="Times New Roman" w:hAnsi="Times New Roman" w:cs="Times New Roman"/>
          <w:sz w:val="24"/>
          <w:szCs w:val="24"/>
        </w:rPr>
        <w:t>e output of the following code?</w:t>
      </w:r>
      <w:r w:rsidRPr="00F748FF">
        <w:rPr>
          <w:rFonts w:ascii="Consolas" w:eastAsia="Times New Roman" w:hAnsi="Consolas" w:cs="Consolas"/>
          <w:sz w:val="20"/>
          <w:szCs w:val="20"/>
        </w:rPr>
        <w:br/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Cou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= 2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switch 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Cou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default: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printf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INVALID\n"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break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case 1: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printf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ONE\t"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case 2: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printf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TWO\t"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case 3: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printf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"THREE\t");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}</w:t>
      </w:r>
    </w:p>
    <w:p w:rsidR="008E1877" w:rsidRPr="00F748FF" w:rsidRDefault="008E1877" w:rsidP="008E18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>( Choose</w:t>
      </w:r>
      <w:proofErr w:type="gramEnd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ne )</w:t>
      </w:r>
    </w:p>
    <w:p w:rsidR="008E1877" w:rsidRPr="00F748FF" w:rsidRDefault="008E1877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Error</w:t>
      </w:r>
    </w:p>
    <w:p w:rsidR="008E1877" w:rsidRPr="00F748FF" w:rsidRDefault="008E1877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THREE INVALID</w:t>
      </w:r>
    </w:p>
    <w:p w:rsidR="008E1877" w:rsidRPr="00F748FF" w:rsidRDefault="008E1877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ONE TWO THREE</w:t>
      </w:r>
    </w:p>
    <w:p w:rsidR="008E1877" w:rsidRPr="00F748FF" w:rsidRDefault="008E1877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TWO THREE INVALID</w:t>
      </w:r>
    </w:p>
    <w:p w:rsidR="008E1877" w:rsidRPr="00F748FF" w:rsidRDefault="008E1877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t>TWO THREE</w:t>
      </w:r>
    </w:p>
    <w:p w:rsidR="00017FE5" w:rsidRPr="00F748FF" w:rsidRDefault="00017FE5" w:rsidP="00017FE5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E1877" w:rsidRPr="00F748FF" w:rsidRDefault="00017FE5" w:rsidP="00017F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46</w:t>
      </w:r>
    </w:p>
    <w:p w:rsidR="00E22A94" w:rsidRPr="00F748FF" w:rsidRDefault="008E1877" w:rsidP="008E1877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748F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74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48FF">
        <w:rPr>
          <w:rFonts w:ascii="Times New Roman" w:eastAsia="Times New Roman" w:hAnsi="Times New Roman" w:cs="Times New Roman"/>
          <w:sz w:val="24"/>
          <w:szCs w:val="24"/>
        </w:rPr>
        <w:t>i,j</w:t>
      </w:r>
      <w:proofErr w:type="spellEnd"/>
      <w:r w:rsidRPr="00F748FF">
        <w:rPr>
          <w:rFonts w:ascii="Times New Roman" w:eastAsia="Times New Roman" w:hAnsi="Times New Roman" w:cs="Times New Roman"/>
          <w:sz w:val="24"/>
          <w:szCs w:val="24"/>
        </w:rPr>
        <w:t>=5;</w:t>
      </w:r>
      <w:r w:rsidRPr="00F748F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748F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FF">
        <w:rPr>
          <w:rFonts w:ascii="Times New Roman" w:eastAsia="Times New Roman" w:hAnsi="Times New Roman" w:cs="Times New Roman"/>
          <w:sz w:val="24"/>
          <w:szCs w:val="24"/>
        </w:rPr>
        <w:t>=j++ + ++j;</w:t>
      </w:r>
      <w:r w:rsidRPr="00F748F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748FF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F748F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748F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FF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F748F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1877" w:rsidRPr="00F748FF" w:rsidRDefault="008E1877" w:rsidP="008E1877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What is the output of given code snippet?</w:t>
      </w:r>
    </w:p>
    <w:p w:rsidR="008E1877" w:rsidRPr="00F748FF" w:rsidRDefault="008E1877" w:rsidP="008E18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>( Choose</w:t>
      </w:r>
      <w:proofErr w:type="gramEnd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ne )</w:t>
      </w:r>
    </w:p>
    <w:p w:rsidR="008E1877" w:rsidRPr="00F748FF" w:rsidRDefault="008E1877" w:rsidP="00E22A9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748F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748F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FF">
        <w:rPr>
          <w:rFonts w:ascii="Times New Roman" w:eastAsia="Times New Roman" w:hAnsi="Times New Roman" w:cs="Times New Roman"/>
          <w:sz w:val="24"/>
          <w:szCs w:val="24"/>
        </w:rPr>
        <w:t>=5 + 6</w:t>
      </w:r>
    </w:p>
    <w:p w:rsidR="008E1877" w:rsidRPr="00F748FF" w:rsidRDefault="008E1877" w:rsidP="00E22A9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748F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748F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FF">
        <w:rPr>
          <w:rFonts w:ascii="Times New Roman" w:eastAsia="Times New Roman" w:hAnsi="Times New Roman" w:cs="Times New Roman"/>
          <w:sz w:val="24"/>
          <w:szCs w:val="24"/>
        </w:rPr>
        <w:t>=6+6</w:t>
      </w:r>
    </w:p>
    <w:p w:rsidR="008E1877" w:rsidRPr="00F748FF" w:rsidRDefault="008E1877" w:rsidP="00E22A9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t>12</w:t>
      </w:r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proofErr w:type="spellStart"/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proofErr w:type="spellEnd"/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t>=5+7</w:t>
      </w:r>
    </w:p>
    <w:p w:rsidR="008E1877" w:rsidRPr="00F748FF" w:rsidRDefault="008E1877" w:rsidP="00E22A94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748FF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748F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748FF">
        <w:rPr>
          <w:rFonts w:ascii="Times New Roman" w:eastAsia="Times New Roman" w:hAnsi="Times New Roman" w:cs="Times New Roman"/>
          <w:sz w:val="24"/>
          <w:szCs w:val="24"/>
        </w:rPr>
        <w:t>=6+7</w:t>
      </w:r>
    </w:p>
    <w:p w:rsidR="008E1877" w:rsidRPr="00F748FF" w:rsidRDefault="008E1877" w:rsidP="00B676F7"/>
    <w:p w:rsidR="008E1877" w:rsidRPr="00F748FF" w:rsidRDefault="00E22A94" w:rsidP="00E22A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47</w:t>
      </w:r>
    </w:p>
    <w:p w:rsidR="008E1877" w:rsidRPr="00F748FF" w:rsidRDefault="008E1877" w:rsidP="008E1877">
      <w:pPr>
        <w:spacing w:after="0" w:line="37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Predict the output of the below code snippet</w:t>
      </w:r>
    </w:p>
    <w:p w:rsidR="008E1877" w:rsidRPr="00F748FF" w:rsidRDefault="008E1877" w:rsidP="008E18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</w:t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x=-1,y=-1;</w:t>
      </w:r>
    </w:p>
    <w:p w:rsidR="008E1877" w:rsidRPr="00F748FF" w:rsidRDefault="008E1877" w:rsidP="008E18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f(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++x=++y)</w:t>
      </w:r>
    </w:p>
    <w:p w:rsidR="008E1877" w:rsidRPr="00F748FF" w:rsidRDefault="008E1877" w:rsidP="008E18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  </w:t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"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Dhoni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");</w:t>
      </w:r>
    </w:p>
    <w:p w:rsidR="008E1877" w:rsidRPr="00F748FF" w:rsidRDefault="008E1877" w:rsidP="008E18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</w:t>
      </w: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else</w:t>
      </w:r>
      <w:proofErr w:type="gramEnd"/>
    </w:p>
    <w:p w:rsidR="008E1877" w:rsidRPr="00F748FF" w:rsidRDefault="008E1877" w:rsidP="008E18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 xml:space="preserve">         </w:t>
      </w: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"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achi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");</w:t>
      </w:r>
    </w:p>
    <w:p w:rsidR="008E1877" w:rsidRPr="00F748FF" w:rsidRDefault="008E1877" w:rsidP="008E18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>( Choose</w:t>
      </w:r>
      <w:proofErr w:type="gramEnd"/>
      <w:r w:rsidRPr="00F748F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ne )</w:t>
      </w:r>
    </w:p>
    <w:p w:rsidR="008E1877" w:rsidRPr="00F748FF" w:rsidRDefault="008E1877" w:rsidP="00E22A94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48FF">
        <w:rPr>
          <w:rFonts w:ascii="Times New Roman" w:eastAsia="Times New Roman" w:hAnsi="Times New Roman" w:cs="Times New Roman"/>
          <w:sz w:val="24"/>
          <w:szCs w:val="24"/>
        </w:rPr>
        <w:t>Sachin</w:t>
      </w:r>
      <w:proofErr w:type="spellEnd"/>
    </w:p>
    <w:p w:rsidR="008E1877" w:rsidRPr="00F748FF" w:rsidRDefault="008E1877" w:rsidP="00E22A94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48FF">
        <w:rPr>
          <w:rFonts w:ascii="Times New Roman" w:eastAsia="Times New Roman" w:hAnsi="Times New Roman" w:cs="Times New Roman"/>
          <w:sz w:val="24"/>
          <w:szCs w:val="24"/>
        </w:rPr>
        <w:t>Dhoni</w:t>
      </w:r>
      <w:proofErr w:type="spellEnd"/>
    </w:p>
    <w:p w:rsidR="008E1877" w:rsidRPr="00F748FF" w:rsidRDefault="008E1877" w:rsidP="00E22A94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48FF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 w:rsidRPr="00F748FF">
        <w:rPr>
          <w:rFonts w:ascii="Times New Roman" w:eastAsia="Times New Roman" w:hAnsi="Times New Roman" w:cs="Times New Roman"/>
          <w:sz w:val="24"/>
          <w:szCs w:val="24"/>
        </w:rPr>
        <w:t xml:space="preserve"> result</w:t>
      </w:r>
    </w:p>
    <w:p w:rsidR="008E1877" w:rsidRPr="00F748FF" w:rsidRDefault="008E1877" w:rsidP="00E22A94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748FF">
        <w:rPr>
          <w:rFonts w:ascii="Times New Roman" w:eastAsia="Times New Roman" w:hAnsi="Times New Roman" w:cs="Times New Roman"/>
          <w:sz w:val="24"/>
          <w:szCs w:val="24"/>
        </w:rPr>
        <w:t>Invalid tenure</w:t>
      </w:r>
    </w:p>
    <w:p w:rsidR="008E1877" w:rsidRPr="00F748FF" w:rsidRDefault="008E1877" w:rsidP="00E22A94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t>compilation</w:t>
      </w:r>
      <w:proofErr w:type="gramEnd"/>
      <w:r w:rsidRPr="00F748F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rror</w:t>
      </w:r>
    </w:p>
    <w:p w:rsidR="008E1877" w:rsidRPr="00F748FF" w:rsidRDefault="008E1877" w:rsidP="00B676F7"/>
    <w:p w:rsidR="008E1877" w:rsidRPr="00F748FF" w:rsidRDefault="00E22A94" w:rsidP="00E22A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48</w:t>
      </w:r>
    </w:p>
    <w:p w:rsidR="00BE410A" w:rsidRPr="00F748FF" w:rsidRDefault="00BE410A" w:rsidP="00BE41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Preprocessing happens</w:t>
      </w:r>
    </w:p>
    <w:p w:rsidR="00BE410A" w:rsidRPr="00F748FF" w:rsidRDefault="00BE410A" w:rsidP="00BE41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E410A" w:rsidRPr="00F748FF" w:rsidRDefault="00BE410A" w:rsidP="00E22A94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Before Linking</w:t>
      </w:r>
    </w:p>
    <w:p w:rsidR="00BE410A" w:rsidRPr="00F748FF" w:rsidRDefault="00BE410A" w:rsidP="00E22A94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Before Compiling</w:t>
      </w:r>
    </w:p>
    <w:p w:rsidR="00BE410A" w:rsidRPr="00F748FF" w:rsidRDefault="00BE410A" w:rsidP="00E22A94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Before EXE is created</w:t>
      </w:r>
    </w:p>
    <w:p w:rsidR="00BE410A" w:rsidRPr="00F748FF" w:rsidRDefault="00BE410A" w:rsidP="00E22A94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After execution</w:t>
      </w:r>
    </w:p>
    <w:p w:rsidR="008E1877" w:rsidRPr="00F748FF" w:rsidRDefault="008E1877" w:rsidP="00B676F7"/>
    <w:p w:rsidR="00BE410A" w:rsidRPr="00F748FF" w:rsidRDefault="00BE410A" w:rsidP="00B676F7"/>
    <w:p w:rsidR="004C3239" w:rsidRPr="00F748FF" w:rsidRDefault="004C3239" w:rsidP="00B676F7"/>
    <w:p w:rsidR="00BE410A" w:rsidRPr="00F748FF" w:rsidRDefault="004C3239" w:rsidP="004C323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49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class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Test{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static void main(String []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{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x= 2;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y= 1;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for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(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z = 0; z &lt; 5; z++){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if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(( ++x &gt; 2 ) || (++y &gt; 2)){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x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>++;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>}}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(x + " " + y);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>}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>}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F748FF">
        <w:rPr>
          <w:rFonts w:ascii="Consolas" w:eastAsia="Times New Roman" w:hAnsi="Consolas" w:cs="Consolas"/>
          <w:sz w:val="20"/>
          <w:szCs w:val="20"/>
        </w:rPr>
        <w:t>What is the output of the program?</w:t>
      </w:r>
    </w:p>
    <w:p w:rsidR="00BE410A" w:rsidRPr="00F748FF" w:rsidRDefault="00BE410A" w:rsidP="00BE41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E410A" w:rsidRPr="00F748FF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8 2</w:t>
      </w:r>
    </w:p>
    <w:p w:rsidR="00BE410A" w:rsidRPr="00F748FF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8 6</w:t>
      </w:r>
    </w:p>
    <w:p w:rsidR="00BE410A" w:rsidRPr="00F748FF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>12 1</w:t>
      </w:r>
    </w:p>
    <w:p w:rsidR="00BE410A" w:rsidRPr="00F748FF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12 6</w:t>
      </w:r>
    </w:p>
    <w:p w:rsidR="00BE410A" w:rsidRPr="00F748FF" w:rsidRDefault="00BE410A" w:rsidP="00B676F7"/>
    <w:p w:rsidR="00BE410A" w:rsidRPr="00F748FF" w:rsidRDefault="004C3239" w:rsidP="004C323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b/>
          <w:sz w:val="21"/>
          <w:szCs w:val="21"/>
        </w:rPr>
        <w:t>Question :</w:t>
      </w:r>
      <w:proofErr w:type="gramEnd"/>
      <w:r w:rsidRPr="00F748FF">
        <w:rPr>
          <w:rFonts w:ascii="Helvetica" w:eastAsia="Times New Roman" w:hAnsi="Helvetica" w:cs="Helvetica"/>
          <w:b/>
          <w:sz w:val="21"/>
          <w:szCs w:val="21"/>
        </w:rPr>
        <w:t xml:space="preserve"> 50</w:t>
      </w:r>
    </w:p>
    <w:p w:rsidR="00BE410A" w:rsidRPr="00F748FF" w:rsidRDefault="00BE410A" w:rsidP="00BE410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F748FF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F748FF">
        <w:rPr>
          <w:rFonts w:ascii="Consolas" w:eastAsia="Times New Roman" w:hAnsi="Consolas" w:cs="Consolas"/>
          <w:sz w:val="20"/>
          <w:szCs w:val="20"/>
        </w:rPr>
        <w:t xml:space="preserve"> static void main(String[]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>) {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 n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for (n = 9; n!=0; n--)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proofErr w:type="spellStart"/>
      <w:r w:rsidRPr="00F748FF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F748FF">
        <w:rPr>
          <w:rFonts w:ascii="Consolas" w:eastAsia="Times New Roman" w:hAnsi="Consolas" w:cs="Consolas"/>
          <w:sz w:val="20"/>
          <w:szCs w:val="20"/>
        </w:rPr>
        <w:t xml:space="preserve">("\t"+ n--);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 </w:t>
      </w:r>
      <w:r w:rsidRPr="00F748FF">
        <w:rPr>
          <w:rFonts w:ascii="Consolas" w:eastAsia="Times New Roman" w:hAnsi="Consolas" w:cs="Consolas"/>
          <w:sz w:val="20"/>
          <w:szCs w:val="20"/>
        </w:rPr>
        <w:br/>
        <w:t xml:space="preserve"> }</w:t>
      </w:r>
    </w:p>
    <w:p w:rsidR="00BE410A" w:rsidRPr="00F748FF" w:rsidRDefault="00BE410A" w:rsidP="00BE41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br/>
        <w:t>What is the output of given code snippet?</w:t>
      </w:r>
    </w:p>
    <w:p w:rsidR="00BE410A" w:rsidRPr="00F748FF" w:rsidRDefault="00BE410A" w:rsidP="00BE410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F748FF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BE410A" w:rsidRPr="00F748FF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9 8 7 6 5 4 3 2 1</w:t>
      </w:r>
    </w:p>
    <w:p w:rsidR="00BE410A" w:rsidRPr="00F748FF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9 7 5 3 1</w:t>
      </w:r>
    </w:p>
    <w:p w:rsidR="00BE410A" w:rsidRPr="00F748FF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21"/>
          <w:szCs w:val="21"/>
        </w:rPr>
      </w:pPr>
      <w:r w:rsidRPr="00F748FF">
        <w:rPr>
          <w:rFonts w:ascii="Helvetica" w:eastAsia="Times New Roman" w:hAnsi="Helvetica" w:cs="Helvetica"/>
          <w:sz w:val="21"/>
          <w:szCs w:val="21"/>
        </w:rPr>
        <w:t>9 7 5 3 1 -1</w:t>
      </w:r>
    </w:p>
    <w:p w:rsidR="00BE410A" w:rsidRPr="00F748FF" w:rsidRDefault="00BE410A" w:rsidP="004C323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21"/>
          <w:szCs w:val="21"/>
        </w:rPr>
      </w:pPr>
      <w:proofErr w:type="spellStart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lastRenderedPageBreak/>
        <w:t>Inifinite</w:t>
      </w:r>
      <w:proofErr w:type="spellEnd"/>
      <w:r w:rsidRPr="00F748FF">
        <w:rPr>
          <w:rFonts w:ascii="Helvetica" w:eastAsia="Times New Roman" w:hAnsi="Helvetica" w:cs="Helvetica"/>
          <w:color w:val="FF0000"/>
          <w:sz w:val="21"/>
          <w:szCs w:val="21"/>
        </w:rPr>
        <w:t xml:space="preserve"> loop</w:t>
      </w:r>
      <w:bookmarkStart w:id="0" w:name="_GoBack"/>
      <w:bookmarkEnd w:id="0"/>
    </w:p>
    <w:p w:rsidR="00BE410A" w:rsidRPr="00F748FF" w:rsidRDefault="00BE410A" w:rsidP="00B676F7"/>
    <w:sectPr w:rsidR="00BE410A" w:rsidRPr="00F74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31CF3"/>
    <w:multiLevelType w:val="hybridMultilevel"/>
    <w:tmpl w:val="47B8EB2C"/>
    <w:lvl w:ilvl="0" w:tplc="E82C6EAC">
      <w:start w:val="12"/>
      <w:numFmt w:val="bullet"/>
      <w:lvlText w:val=""/>
      <w:lvlJc w:val="left"/>
      <w:pPr>
        <w:ind w:left="225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F7"/>
    <w:rsid w:val="00017FE5"/>
    <w:rsid w:val="00054AA9"/>
    <w:rsid w:val="000951E8"/>
    <w:rsid w:val="000A13EF"/>
    <w:rsid w:val="000F3EBC"/>
    <w:rsid w:val="00164996"/>
    <w:rsid w:val="001A6C94"/>
    <w:rsid w:val="00267165"/>
    <w:rsid w:val="00287109"/>
    <w:rsid w:val="0033449C"/>
    <w:rsid w:val="00336F6D"/>
    <w:rsid w:val="003670BA"/>
    <w:rsid w:val="00475810"/>
    <w:rsid w:val="004A5D3F"/>
    <w:rsid w:val="004C3239"/>
    <w:rsid w:val="005625DC"/>
    <w:rsid w:val="005645D2"/>
    <w:rsid w:val="00587B1A"/>
    <w:rsid w:val="005966A8"/>
    <w:rsid w:val="005B0A73"/>
    <w:rsid w:val="00646EE9"/>
    <w:rsid w:val="006F6893"/>
    <w:rsid w:val="00711C12"/>
    <w:rsid w:val="00784B5A"/>
    <w:rsid w:val="007F2384"/>
    <w:rsid w:val="008B378B"/>
    <w:rsid w:val="008C51D9"/>
    <w:rsid w:val="008E1877"/>
    <w:rsid w:val="009059E2"/>
    <w:rsid w:val="00954757"/>
    <w:rsid w:val="00956EC0"/>
    <w:rsid w:val="00AC277C"/>
    <w:rsid w:val="00AC6BAA"/>
    <w:rsid w:val="00B676F7"/>
    <w:rsid w:val="00BA7794"/>
    <w:rsid w:val="00BE031B"/>
    <w:rsid w:val="00BE410A"/>
    <w:rsid w:val="00CF4B83"/>
    <w:rsid w:val="00D54208"/>
    <w:rsid w:val="00D616ED"/>
    <w:rsid w:val="00D74A48"/>
    <w:rsid w:val="00DA56B7"/>
    <w:rsid w:val="00E22A94"/>
    <w:rsid w:val="00E23866"/>
    <w:rsid w:val="00EE006B"/>
    <w:rsid w:val="00F41E23"/>
    <w:rsid w:val="00F47977"/>
    <w:rsid w:val="00F748FF"/>
    <w:rsid w:val="00F9316E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C0FB0A-C980-4618-96E2-5C78B4DD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6F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676F7"/>
  </w:style>
  <w:style w:type="paragraph" w:styleId="NormalWeb">
    <w:name w:val="Normal (Web)"/>
    <w:basedOn w:val="Normal"/>
    <w:uiPriority w:val="99"/>
    <w:semiHidden/>
    <w:unhideWhenUsed/>
    <w:rsid w:val="00B6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79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434829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1575285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254204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42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04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785108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432411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997525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3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354981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010580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338800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9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8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4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5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03292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36108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89458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9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809399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259841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797443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1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2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3774426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048086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5614978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6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56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468645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579652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862715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04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5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208814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9324051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368627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1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8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558420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699576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3641205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99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3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077842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327720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63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01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838682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9076355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1936214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81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34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34628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242341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028003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82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83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350708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672801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227228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389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8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9702161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247582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8629214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562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1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492708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259164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5697692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58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36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990593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7199885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190162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0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27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065579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616403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85345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11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078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35331004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910451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089107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64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2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576184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956849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5799732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64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0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9948231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9081644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272936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85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81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105514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539786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4218791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79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7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77629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68829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74806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3094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38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7567133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7031335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117635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926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21666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18281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47563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56284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6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417741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003968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4323832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977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3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579018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477947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709197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094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342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6890927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724449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683505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111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2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73776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773906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019126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122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3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684873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6754996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7913336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1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6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787542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665591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13109763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174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3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3005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20944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7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1938558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7054649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207461613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23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317927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2633860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58967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0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209728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7145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22167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9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963222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851546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6448989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28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3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241367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932502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714168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28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8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787262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897806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612256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485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4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3516878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67541227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5397772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506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0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10961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6628235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243393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517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6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8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58399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48373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47279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2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153987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5606702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35306701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2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44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8651943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2861792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3389304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62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8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8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0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42384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2727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  <w:div w:id="182022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8" w:color="CCCCCC"/>
                                            <w:bottom w:val="single" w:sz="6" w:space="2" w:color="CCCCCC"/>
                                            <w:right w:val="single" w:sz="6" w:space="8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0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750529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3161950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494394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77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11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327120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6313967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805603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883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04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4499499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336903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818431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91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092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536600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0228895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8189572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938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4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9810319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5639831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123357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980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1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5933735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522915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22417853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1988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00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13204415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4351654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987520194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1999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84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2389720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3901565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776245566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</w:divsChild>
        </w:div>
      </w:divsChild>
    </w:div>
    <w:div w:id="2002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5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4587953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7581358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8468992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068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22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4886491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48609265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6560681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07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42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1512124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51223118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654446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122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3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204677471">
              <w:marLeft w:val="0"/>
              <w:marRight w:val="0"/>
              <w:marTop w:val="0"/>
              <w:marBottom w:val="0"/>
              <w:divBdr>
                <w:top w:val="single" w:sz="6" w:space="5" w:color="24BED3"/>
                <w:left w:val="single" w:sz="6" w:space="8" w:color="24BED3"/>
                <w:bottom w:val="single" w:sz="6" w:space="2" w:color="24BED3"/>
                <w:right w:val="single" w:sz="6" w:space="8" w:color="24BED3"/>
              </w:divBdr>
            </w:div>
            <w:div w:id="10137243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8711846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  <w:div w:id="2139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31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5895397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1383779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  <w:div w:id="104957509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8" w:color="CCCCCC"/>
                <w:bottom w:val="single" w:sz="6" w:space="2" w:color="CCCCCC"/>
                <w:right w:val="single" w:sz="6" w:space="8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269C-496C-4288-A0BD-916B6EB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0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16-12-21T04:13:00Z</dcterms:created>
  <dcterms:modified xsi:type="dcterms:W3CDTF">2017-01-06T06:09:00Z</dcterms:modified>
</cp:coreProperties>
</file>